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02" w:rsidRDefault="00200F02" w:rsidP="00C6506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2B1042" w:rsidRDefault="002B1042" w:rsidP="00C6506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DDCD99" wp14:editId="192528D2">
                <wp:simplePos x="0" y="0"/>
                <wp:positionH relativeFrom="column">
                  <wp:posOffset>-570554</wp:posOffset>
                </wp:positionH>
                <wp:positionV relativeFrom="paragraph">
                  <wp:posOffset>-7581900</wp:posOffset>
                </wp:positionV>
                <wp:extent cx="7914640" cy="20115530"/>
                <wp:effectExtent l="0" t="0" r="10160" b="2032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20115530"/>
                          <a:chOff x="-20" y="-14430"/>
                          <a:chExt cx="12464" cy="31678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20" y="-2792"/>
                            <a:ext cx="12464" cy="1146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654" y="-14430"/>
                            <a:ext cx="143" cy="3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82" y="-14430"/>
                            <a:ext cx="143" cy="3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44.95pt;margin-top:-597pt;width:623.2pt;height:1583.9pt;z-index:251661312" coordorigin="-20,-14430" coordsize="12464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">
                <v:rect id="Rectangle 8" o:spid="_x0000_s1027" style="position:absolute;left:-20;top:-2792;width:12464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x28MA&#10;AADaAAAADwAAAGRycy9kb3ducmV2LnhtbESPQWvCQBSE7wX/w/IEL0U39lAlzUaKIhR6kEbB6yP7&#10;TNJm34bddY399d1CocdhZr5his1oehHJ+c6yguUiA0FcW91xo+B03M/XIHxA1thbJgV38rApJw8F&#10;5tre+INiFRqRIOxzVNCGMORS+rolg35hB+LkXawzGJJ0jdQObwluevmUZc/SYMdpocWBti3VX9XV&#10;KHiP1wPthoNx58qZ+Lj6jhf+VGo2HV9fQAQaw3/4r/2mFazg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ox28MAAADaAAAADwAAAAAAAAAAAAAAAACYAgAAZHJzL2Rv&#10;d25yZXYueG1sUEsFBgAAAAAEAAQA9QAAAIgDAAAAAA==&#10;" fillcolor="#4bacc6" strokecolor="#31849b"/>
                <v:rect id="Rectangle 9" o:spid="_x0000_s1028" style="position:absolute;left:11654;top:-14430;width:143;height:3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LcMAA&#10;AADaAAAADwAAAGRycy9kb3ducmV2LnhtbERPy2rCQBTdC/2H4Ra6MxMtSkkdRQJpi6uapvtL5ppE&#10;M3diZvLo33cWhS4P5707zKYVI/WusaxgFcUgiEurG64UFF/Z8gWE88gaW8uk4IccHPYPix0m2k58&#10;pjH3lQgh7BJUUHvfJVK6siaDLrIdceAutjfoA+wrqXucQrhp5TqOt9Jgw6Ghxo7SmspbPhgF45tJ&#10;i+vpWVbvl/T+ucnaNBu+lXp6nI+vIDzN/l/85/7QCsLWcCXc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SLcMAAAADaAAAADwAAAAAAAAAAAAAAAACYAgAAZHJzL2Rvd25y&#10;ZXYueG1sUEsFBgAAAAAEAAQA9QAAAIUDAAAAAA==&#10;" strokecolor="#31849b" strokeweight="1.5pt"/>
                <v:rect id="Rectangle 10" o:spid="_x0000_s1029" style="position:absolute;left:882;top:-14430;width:143;height:3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u68MA&#10;AADaAAAADwAAAGRycy9kb3ducmV2LnhtbESPT2vCQBTE74V+h+UJvdWNFYuNWaUEYsVTTfX+yL78&#10;0ezbNLvG9Nt3hUKPw8z8hkk2o2nFQL1rLCuYTSMQxIXVDVcKjl/Z8xKE88gaW8uk4IccbNaPDwnG&#10;2t74QEPuKxEg7GJUUHvfxVK6oiaDbmo74uCVtjfog+wrqXu8Bbhp5UsUvUqDDYeFGjtKayou+dUo&#10;GLYmPZ73c1l9lOn35yJr0+x6UuppMr6vQHga/X/4r73TCt7gfi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gu68MAAADaAAAADwAAAAAAAAAAAAAAAACYAgAAZHJzL2Rv&#10;d25yZXYueG1sUEsFBgAAAAAEAAQA9QAAAIgDAAAAAA==&#10;" strokecolor="#31849b" strokeweight="1.5pt"/>
              </v:group>
            </w:pict>
          </mc:Fallback>
        </mc:AlternateContent>
      </w:r>
    </w:p>
    <w:p w:rsidR="002B1042" w:rsidRDefault="002B1042" w:rsidP="00C6506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C65065" w:rsidRPr="00C65065" w:rsidRDefault="002B1042" w:rsidP="00C6506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ИЛОЖЕНИЕ К ОСНОВНОЙ ОБРАЗОВАТЕЛЬНОЙ ПРОГРАММЕ</w:t>
      </w:r>
      <w:r>
        <w:rPr>
          <w:b/>
          <w:bCs/>
          <w:noProof/>
          <w:lang w:eastAsia="ru-RU"/>
        </w:rPr>
        <w:t xml:space="preserve"> </w:t>
      </w:r>
      <w:r w:rsidR="00C65065">
        <w:rPr>
          <w:b/>
          <w:bCs/>
        </w:rPr>
        <w:t xml:space="preserve">                    </w:t>
      </w:r>
      <w:r w:rsidR="00EB2B16" w:rsidRPr="00EB2B16">
        <w:rPr>
          <w:b/>
          <w:bCs/>
        </w:rPr>
        <w:t xml:space="preserve">   </w:t>
      </w:r>
    </w:p>
    <w:p w:rsidR="00C65065" w:rsidRPr="00C65065" w:rsidRDefault="00C65065" w:rsidP="00C650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 xml:space="preserve">Муниципальное бюджетное </w:t>
      </w:r>
      <w:r w:rsidR="00455E03" w:rsidRPr="00C65065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>обще</w:t>
      </w:r>
      <w:r w:rsidRPr="00C65065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 xml:space="preserve">образовательное учреждение </w:t>
      </w:r>
    </w:p>
    <w:p w:rsidR="00C65065" w:rsidRPr="00C65065" w:rsidRDefault="00C65065" w:rsidP="00C650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>«Средняя  школа № 34»</w:t>
      </w:r>
    </w:p>
    <w:p w:rsidR="00C65065" w:rsidRPr="00C65065" w:rsidRDefault="00C65065" w:rsidP="00C650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1D6EFB1" wp14:editId="7DB610D2">
                <wp:simplePos x="0" y="0"/>
                <wp:positionH relativeFrom="column">
                  <wp:posOffset>617220</wp:posOffset>
                </wp:positionH>
                <wp:positionV relativeFrom="paragraph">
                  <wp:posOffset>130810</wp:posOffset>
                </wp:positionV>
                <wp:extent cx="5758180" cy="993775"/>
                <wp:effectExtent l="1905" t="0" r="254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993775"/>
                          <a:chOff x="1539" y="2613"/>
                          <a:chExt cx="9068" cy="156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1" descr="D:\Мои документы\символика школы\Флаг шк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" y="2621"/>
                            <a:ext cx="2544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2" descr="D:\Мои документы\символика школы\Герб МСОШ № 34_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8" y="2613"/>
                            <a:ext cx="1598" cy="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1" descr="D:\Мои документы\символика школы\стенд школа № 3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2" y="2621"/>
                            <a:ext cx="2645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48.6pt;margin-top:10.3pt;width:453.4pt;height:78.25pt;z-index:-251656192" coordorigin="1539,2613" coordsize="9068,15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539;top:2621;width:2544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Qr0XCAAAA2gAAAA8AAABkcnMvZG93bnJldi54bWxEj81qwzAQhO+FvoPYQm+N3BRM40QJppC/&#10;U2lS6HVjbWwRa2VLSuK8fVUo5DjMzDfMbDHYVlzIB+NYwesoA0FcOW24VvC9X768gwgRWWPrmBTc&#10;KMBi/vgww0K7K3/RZRdrkSAcClTQxNgVUoaqIYth5Dri5B2dtxiT9LXUHq8Jbls5zrJcWjScFhrs&#10;6KOh6rQ7WwV5Plmbnle3c/W5Zf4pPZr+oNTz01BOQUQa4j38395oBW/wdyXdAD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kK9FwgAAANoAAAAPAAAAAAAAAAAAAAAAAJ8C&#10;AABkcnMvZG93bnJldi54bWxQSwUGAAAAAAQABAD3AAAAjgMAAAAA&#10;">
                  <v:imagedata r:id="rId12" o:title="Флаг школы"/>
                </v:shape>
                <v:shape id="Рисунок 2" o:spid="_x0000_s1028" type="#_x0000_t75" style="position:absolute;left:5358;top:2613;width:1598;height:1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dQgzBAAAA2gAAAA8AAABkcnMvZG93bnJldi54bWxEj19rwjAUxd8HfodwBd9mqg7ZOtMiA1Ef&#10;rb7s7dLcpZ3NTZdErd9+EQZ7PJw/P86qHGwnruRD61jBbJqBIK6dbtkoOB03z68gQkTW2DkmBXcK&#10;UBajpxXm2t34QNcqGpFGOOSooImxz6UMdUMWw9T1xMn7ct5iTNIbqT3e0rjt5DzLltJiy4nQYE8f&#10;DdXn6mITZLn+fNv6032+N/V39bNfGNSs1GQ8rN9BRBrif/ivvdMKXuBxJd0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dQgzBAAAA2gAAAA8AAAAAAAAAAAAAAAAAnwIA&#10;AGRycy9kb3ducmV2LnhtbFBLBQYAAAAABAAEAPcAAACNAwAAAAA=&#10;">
                  <v:imagedata r:id="rId13" o:title="Герб МСОШ № 34_новый"/>
                </v:shape>
                <v:shape id="Рисунок 1" o:spid="_x0000_s1029" type="#_x0000_t75" style="position:absolute;left:7962;top:2621;width:2645;height:1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BbG/EAAAA2gAAAA8AAABkcnMvZG93bnJldi54bWxEj09rwkAUxO+FfoflFXprNpEqJbqG0lIR&#10;RNC0F2/P7MsfzL5Ns1uNfnpXEHocZuY3zCwbTCuO1LvGsoIkikEQF1Y3XCn4+f56eQPhPLLG1jIp&#10;OJODbP74MMNU2xNv6Zj7SgQIuxQV1N53qZSuqMmgi2xHHLzS9gZ9kH0ldY+nADetHMXxRBpsOCzU&#10;2NFHTcUh/zMKFrj73G8u7lLmoxW/Ln5LmaylUs9Pw/sUhKfB/4fv7aVWMIbblXA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BbG/EAAAA2gAAAA8AAAAAAAAAAAAAAAAA&#10;nwIAAGRycy9kb3ducmV2LnhtbFBLBQYAAAAABAAEAPcAAACQAwAAAAA=&#10;">
                  <v:imagedata r:id="rId14" o:title="стенд школа № 34"/>
                </v:shape>
              </v:group>
            </w:pict>
          </mc:Fallback>
        </mc:AlternateContent>
      </w: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3260"/>
        <w:gridCol w:w="3544"/>
        <w:gridCol w:w="3544"/>
      </w:tblGrid>
      <w:tr w:rsidR="008338BC" w:rsidRPr="00437425" w:rsidTr="008338BC">
        <w:trPr>
          <w:trHeight w:val="1800"/>
        </w:trPr>
        <w:tc>
          <w:tcPr>
            <w:tcW w:w="3260" w:type="dxa"/>
            <w:hideMark/>
          </w:tcPr>
          <w:p w:rsidR="008338BC" w:rsidRDefault="008338BC" w:rsidP="008338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</w:t>
            </w: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338BC" w:rsidRDefault="008338BC" w:rsidP="008338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заседании МО 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34</w:t>
            </w:r>
          </w:p>
          <w:p w:rsidR="008338BC" w:rsidRPr="00437425" w:rsidRDefault="008338BC" w:rsidP="008338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8BC" w:rsidRPr="00437425" w:rsidRDefault="008338BC" w:rsidP="008338BC">
            <w:pPr>
              <w:autoSpaceDE w:val="0"/>
              <w:autoSpaceDN w:val="0"/>
              <w:adjustRightInd w:val="0"/>
              <w:spacing w:after="0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 от ______ 2015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8338BC" w:rsidRPr="00437425" w:rsidRDefault="008338BC" w:rsidP="008338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О_______________</w:t>
            </w:r>
          </w:p>
        </w:tc>
        <w:tc>
          <w:tcPr>
            <w:tcW w:w="3544" w:type="dxa"/>
            <w:hideMark/>
          </w:tcPr>
          <w:p w:rsidR="008338BC" w:rsidRDefault="008338BC" w:rsidP="008338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338BC" w:rsidRPr="00437425" w:rsidRDefault="008338BC" w:rsidP="008338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>на МС</w:t>
            </w:r>
            <w:r>
              <w:t xml:space="preserve"> </w:t>
            </w: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34</w:t>
            </w:r>
          </w:p>
          <w:p w:rsidR="008338BC" w:rsidRDefault="008338BC" w:rsidP="008338BC">
            <w:pPr>
              <w:tabs>
                <w:tab w:val="right" w:pos="385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_____ от ______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8338BC" w:rsidRPr="00437425" w:rsidRDefault="008338BC" w:rsidP="008338BC">
            <w:pPr>
              <w:tabs>
                <w:tab w:val="right" w:pos="385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С /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/</w:t>
            </w:r>
          </w:p>
          <w:p w:rsidR="008338BC" w:rsidRPr="00437425" w:rsidRDefault="008338BC" w:rsidP="008338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_____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</w:tcPr>
          <w:p w:rsidR="008338BC" w:rsidRPr="00437425" w:rsidRDefault="008338BC" w:rsidP="008338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</w:t>
            </w:r>
          </w:p>
          <w:p w:rsidR="008338BC" w:rsidRPr="00437425" w:rsidRDefault="008338BC" w:rsidP="008338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 МБОУ СШ № 34</w:t>
            </w:r>
          </w:p>
          <w:p w:rsidR="008338BC" w:rsidRPr="00437425" w:rsidRDefault="008338BC" w:rsidP="008338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8BC" w:rsidRPr="00437425" w:rsidRDefault="008338BC" w:rsidP="008338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/ В.Ю. Гудков</w:t>
            </w:r>
          </w:p>
          <w:p w:rsidR="008338BC" w:rsidRPr="00437425" w:rsidRDefault="008338BC" w:rsidP="008338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______от________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C65065" w:rsidRPr="00C65065" w:rsidRDefault="00C65065" w:rsidP="00C650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C778C"/>
          <w:sz w:val="72"/>
          <w:szCs w:val="72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color w:val="2C778C"/>
          <w:sz w:val="72"/>
          <w:szCs w:val="72"/>
          <w:lang w:eastAsia="ru-RU"/>
        </w:rPr>
        <w:t>РАБОЧАЯ ПРОГРАММА</w:t>
      </w:r>
    </w:p>
    <w:p w:rsidR="008338BC" w:rsidRDefault="008338BC" w:rsidP="008338BC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     </w:t>
      </w:r>
      <w:r w:rsidR="00C65065"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по предмету</w:t>
      </w: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Основы безопасности жизнедеятельности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»</w:t>
      </w:r>
    </w:p>
    <w:p w:rsidR="00C65065" w:rsidRPr="00C65065" w:rsidRDefault="00B9768F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10</w:t>
      </w:r>
      <w:r w:rsidR="00C65065"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класс</w:t>
      </w:r>
    </w:p>
    <w:p w:rsidR="00C65065" w:rsidRPr="00C65065" w:rsidRDefault="008338BC" w:rsidP="00C6506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С</w:t>
      </w:r>
      <w:r w:rsidR="00C65065"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рок реализации: 201</w:t>
      </w:r>
      <w:r w:rsidR="00455E03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5</w:t>
      </w:r>
      <w:r w:rsidR="00C65065"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-201</w:t>
      </w:r>
      <w:r w:rsidR="00455E03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6</w:t>
      </w:r>
      <w:r w:rsidR="00C65065"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учебный год</w:t>
      </w:r>
    </w:p>
    <w:p w:rsidR="008338BC" w:rsidRDefault="00547C85" w:rsidP="00547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C65065" w:rsidRPr="00C65065" w:rsidRDefault="008338BC" w:rsidP="00547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="0054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65065" w:rsidRPr="00C6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</w:p>
    <w:p w:rsidR="00547C85" w:rsidRDefault="00547C85" w:rsidP="00547C85">
      <w:pPr>
        <w:spacing w:after="0" w:line="240" w:lineRule="auto"/>
        <w:ind w:left="5529" w:hanging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н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-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 w:rsidR="00C65065" w:rsidRP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пер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</w:t>
      </w:r>
    </w:p>
    <w:p w:rsidR="00C65065" w:rsidRPr="00C65065" w:rsidRDefault="00547C85" w:rsidP="00547C8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атегории</w:t>
      </w:r>
      <w:r w:rsidR="00C65065" w:rsidRP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66AE" w:rsidRDefault="00547C85" w:rsidP="00547C85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          </w:t>
      </w:r>
      <w:r w:rsidR="002B1042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</w:t>
      </w:r>
      <w:r w:rsidR="002B1042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</w:t>
      </w:r>
    </w:p>
    <w:p w:rsidR="00A266AE" w:rsidRDefault="00A266AE" w:rsidP="00547C85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</w:p>
    <w:p w:rsidR="002B1042" w:rsidRDefault="002B1042" w:rsidP="00547C85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                  </w:t>
      </w:r>
      <w:r w:rsidR="00A266AE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</w:t>
      </w:r>
      <w:r w:rsidR="00C65065" w:rsidRPr="00C6506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>г. Нижневартовск</w:t>
      </w:r>
      <w:r w:rsidR="00547C8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</w:t>
      </w:r>
    </w:p>
    <w:p w:rsidR="00547C85" w:rsidRPr="00C65065" w:rsidRDefault="002B1042" w:rsidP="00547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                                         </w:t>
      </w:r>
      <w:r w:rsidR="00547C85" w:rsidRPr="00C6506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>201</w:t>
      </w:r>
      <w:r w:rsidR="00455E03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>5</w:t>
      </w:r>
      <w:r w:rsidR="00547C85" w:rsidRPr="00C6506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год</w:t>
      </w:r>
    </w:p>
    <w:p w:rsidR="00547C85" w:rsidRDefault="00547C85" w:rsidP="00547C85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</w:p>
    <w:p w:rsidR="002B1042" w:rsidRDefault="00A266AE" w:rsidP="00547C85">
      <w:pPr>
        <w:pStyle w:val="Default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55F30" wp14:editId="451180DD">
                <wp:simplePos x="0" y="0"/>
                <wp:positionH relativeFrom="column">
                  <wp:posOffset>-723900</wp:posOffset>
                </wp:positionH>
                <wp:positionV relativeFrom="paragraph">
                  <wp:posOffset>41910</wp:posOffset>
                </wp:positionV>
                <wp:extent cx="7914640" cy="633730"/>
                <wp:effectExtent l="0" t="0" r="10160" b="139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6337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7pt;margin-top:3.3pt;width:623.2pt;height:49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" fillcolor="#4bacc6" strokecolor="#31849b"/>
            </w:pict>
          </mc:Fallback>
        </mc:AlternateContent>
      </w:r>
    </w:p>
    <w:p w:rsidR="00EB2B16" w:rsidRPr="00EB2B16" w:rsidRDefault="00EB2B16" w:rsidP="00EB2B16">
      <w:pPr>
        <w:pStyle w:val="Default"/>
        <w:jc w:val="both"/>
      </w:pPr>
    </w:p>
    <w:p w:rsidR="008338BC" w:rsidRPr="00EB2B16" w:rsidRDefault="008338BC" w:rsidP="008338BC">
      <w:pPr>
        <w:pStyle w:val="Default"/>
        <w:jc w:val="both"/>
      </w:pPr>
    </w:p>
    <w:p w:rsidR="009A4E63" w:rsidRPr="009A4E63" w:rsidRDefault="009A4E63" w:rsidP="009A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</w:t>
      </w:r>
      <w:r w:rsidRPr="009A4E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</w:p>
    <w:p w:rsidR="009A4E63" w:rsidRPr="009A4E63" w:rsidRDefault="009A4E63" w:rsidP="009A4E63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а учебного предмета в учебном плане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учебного предмета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ое планирование с определение основных видов учебной деятельности. 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.</w:t>
      </w:r>
    </w:p>
    <w:p w:rsidR="009A4E63" w:rsidRPr="009A4E63" w:rsidRDefault="009A4E63" w:rsidP="009A4E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учебного предмета.</w:t>
      </w: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6AE" w:rsidRDefault="00A266AE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6AE" w:rsidRDefault="00A266AE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63" w:rsidRDefault="009A4E63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BC" w:rsidRDefault="008338BC" w:rsidP="00B9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8338BC" w:rsidRDefault="008338BC" w:rsidP="0083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68F" w:rsidRPr="00B9768F" w:rsidRDefault="008338BC" w:rsidP="0083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9768F" w:rsidRPr="00B9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9768F" w:rsidRDefault="008338BC" w:rsidP="00B97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B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Данная рабочая программа </w:t>
      </w:r>
      <w:proofErr w:type="gramStart"/>
      <w:r w:rsidRPr="008338B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разработана в соответствии с государственным стандартом основного общего образования</w:t>
      </w: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68F"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основам безопасности жизнедеятельности составлена</w:t>
      </w:r>
      <w:proofErr w:type="gramEnd"/>
      <w:r w:rsidR="00B9768F"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компонента государственного стандарта среднего (полного) общего образования.</w:t>
      </w:r>
    </w:p>
    <w:p w:rsidR="008338BC" w:rsidRDefault="008338BC" w:rsidP="00B97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BC" w:rsidRPr="00B9768F" w:rsidRDefault="008338BC" w:rsidP="008338BC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программы:</w:t>
      </w:r>
    </w:p>
    <w:p w:rsidR="000E4142" w:rsidRPr="000E4142" w:rsidRDefault="000E4142" w:rsidP="000E4142">
      <w:pPr>
        <w:pStyle w:val="a9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4142">
        <w:rPr>
          <w:rFonts w:ascii="Times New Roman" w:hAnsi="Times New Roman" w:cs="Times New Roman"/>
          <w:i/>
          <w:sz w:val="24"/>
          <w:szCs w:val="24"/>
          <w:lang w:eastAsia="ru-RU"/>
        </w:rPr>
        <w:t>воспитание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у учащихся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  ответственного  отношения   к  сохранению  окружающей  природной среды как основы в обеспечении безопасности жизнедея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сти личности, общества и государства;</w:t>
      </w:r>
    </w:p>
    <w:p w:rsidR="000E4142" w:rsidRPr="000E4142" w:rsidRDefault="000E4142" w:rsidP="000E4142">
      <w:pPr>
        <w:pStyle w:val="a9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4142">
        <w:rPr>
          <w:rFonts w:ascii="Times New Roman" w:hAnsi="Times New Roman" w:cs="Times New Roman"/>
          <w:i/>
          <w:sz w:val="24"/>
          <w:szCs w:val="24"/>
          <w:lang w:eastAsia="ru-RU"/>
        </w:rPr>
        <w:t>развитие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духовных и физических качеств личности, обеспечи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вающих безопасное поведение человека в условиях опасных и чрезвычайных ситуаций природного, техногенного и Социального харак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ера;   потребности   вести   здоровый   образ   жизни;    необходимых моральных, физических и психологических  каче</w:t>
      </w:r>
      <w:proofErr w:type="gramStart"/>
      <w:r w:rsidRPr="000E4142">
        <w:rPr>
          <w:rFonts w:ascii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0E4142">
        <w:rPr>
          <w:rFonts w:ascii="Times New Roman" w:hAnsi="Times New Roman" w:cs="Times New Roman"/>
          <w:sz w:val="24"/>
          <w:szCs w:val="24"/>
          <w:lang w:eastAsia="ru-RU"/>
        </w:rPr>
        <w:t>я  выполнения  конституционного долга и обязанности гражданина России по защи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е Отечества;</w:t>
      </w:r>
    </w:p>
    <w:p w:rsidR="000E4142" w:rsidRPr="000E4142" w:rsidRDefault="000E4142" w:rsidP="000E4142">
      <w:pPr>
        <w:pStyle w:val="a9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4142">
        <w:rPr>
          <w:rFonts w:ascii="Times New Roman" w:hAnsi="Times New Roman" w:cs="Times New Roman"/>
          <w:i/>
          <w:sz w:val="24"/>
          <w:szCs w:val="24"/>
          <w:lang w:eastAsia="ru-RU"/>
        </w:rPr>
        <w:t>освоение знаний: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о безопасном поведении человека в опасных и чрезвычайных ситуациях природного, техногенного и социального ха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рактера; о здоровье и здоровом образе жизни; о государственной сис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еме защиты населения от опасных и чрезвычайных ситуаций мирного  и военного времени; об обязанностях граждан по защите государства;</w:t>
      </w:r>
    </w:p>
    <w:p w:rsidR="000E4142" w:rsidRPr="000E4142" w:rsidRDefault="000E4142" w:rsidP="000E4142">
      <w:pPr>
        <w:pStyle w:val="a9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4142">
        <w:rPr>
          <w:rFonts w:ascii="Times New Roman" w:hAnsi="Times New Roman" w:cs="Times New Roman"/>
          <w:i/>
          <w:sz w:val="24"/>
          <w:szCs w:val="24"/>
          <w:lang w:eastAsia="ru-RU"/>
        </w:rPr>
        <w:t>формирование умений: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t xml:space="preserve"> оценки ситуаций, опасных для жизни и здоровья; безопасного поведения в опасных и чрезвычайных ситуа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циях; использования средств индивидуальной и коллективной защи</w:t>
      </w:r>
      <w:r w:rsidRPr="000E4142">
        <w:rPr>
          <w:rFonts w:ascii="Times New Roman" w:hAnsi="Times New Roman" w:cs="Times New Roman"/>
          <w:sz w:val="24"/>
          <w:szCs w:val="24"/>
          <w:lang w:eastAsia="ru-RU"/>
        </w:rPr>
        <w:softHyphen/>
        <w:t>ты; оказания первой медицинской помощи при неотложных состояниях.</w:t>
      </w:r>
    </w:p>
    <w:p w:rsidR="0053140F" w:rsidRDefault="0053140F" w:rsidP="0053140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40F" w:rsidRPr="0053140F" w:rsidRDefault="0053140F" w:rsidP="005314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53140F">
        <w:rPr>
          <w:rFonts w:ascii="Times New Roman" w:eastAsia="Calibri" w:hAnsi="Times New Roman" w:cs="Times New Roman"/>
          <w:b/>
          <w:sz w:val="24"/>
          <w:szCs w:val="24"/>
        </w:rPr>
        <w:t>Рабочая программа способствует решению следующих задач: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>формирование индивидуальной системы здорового об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>раза жизни;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 xml:space="preserve">выработка у учащихся </w:t>
      </w:r>
      <w:proofErr w:type="spellStart"/>
      <w:r w:rsidRPr="0053140F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53140F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й личностной позиции  и отри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ательного отношения к </w:t>
      </w:r>
      <w:proofErr w:type="spellStart"/>
      <w:r w:rsidRPr="0053140F">
        <w:rPr>
          <w:rFonts w:ascii="Times New Roman" w:eastAsia="Times New Roman" w:hAnsi="Times New Roman" w:cs="Times New Roman"/>
          <w:sz w:val="24"/>
          <w:szCs w:val="24"/>
        </w:rPr>
        <w:t>психоактивным</w:t>
      </w:r>
      <w:proofErr w:type="spellEnd"/>
      <w:r w:rsidRPr="0053140F">
        <w:rPr>
          <w:rFonts w:ascii="Times New Roman" w:eastAsia="Times New Roman" w:hAnsi="Times New Roman" w:cs="Times New Roman"/>
          <w:sz w:val="24"/>
          <w:szCs w:val="24"/>
        </w:rPr>
        <w:t xml:space="preserve"> веществам и асоци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>альному поведению.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н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 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бдительности по предотвращению актов терроризма; 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умениями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</w:t>
      </w:r>
    </w:p>
    <w:p w:rsidR="0053140F" w:rsidRPr="0053140F" w:rsidRDefault="0053140F" w:rsidP="00DB4B2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воен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и подготовки населения к действиям в условиях опасных и чрезвычайных ситуаций; об оказании первой медицинской помощи при неотложных состояниях. </w:t>
      </w:r>
    </w:p>
    <w:p w:rsidR="008338BC" w:rsidRPr="0053140F" w:rsidRDefault="0053140F" w:rsidP="00DB4B29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енной службе и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</w:t>
      </w:r>
      <w:r w:rsidR="000E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4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ее прохождения.</w:t>
      </w:r>
    </w:p>
    <w:p w:rsidR="000E4142" w:rsidRPr="000E4142" w:rsidRDefault="000E4142" w:rsidP="00DB4B2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дать учащимся специальные знания, умения и навыки выживания в различных жизненных ситуациях, в том числе самых неблагоприятных;</w:t>
      </w:r>
    </w:p>
    <w:p w:rsidR="000E4142" w:rsidRPr="000E4142" w:rsidRDefault="000E4142" w:rsidP="00DB4B2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научить правильно, действовать в случаях природных и техногенных катастроф;</w:t>
      </w:r>
    </w:p>
    <w:p w:rsidR="000E4142" w:rsidRPr="000E4142" w:rsidRDefault="000E4142" w:rsidP="00DB4B2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учить адекватно, действовать в условиях острых социальных, социально-политических и военных конфликтов, внутренней готовности к деятельности в экстремальных условиях.</w:t>
      </w:r>
    </w:p>
    <w:p w:rsidR="000E4142" w:rsidRPr="000E4142" w:rsidRDefault="000E4142" w:rsidP="00DB4B29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воспитывать патриотические чувства.</w:t>
      </w:r>
    </w:p>
    <w:p w:rsidR="0053140F" w:rsidRPr="000E4142" w:rsidRDefault="0053140F" w:rsidP="00DB4B29">
      <w:pPr>
        <w:spacing w:before="60"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68F" w:rsidRPr="008338BC" w:rsidRDefault="008338BC" w:rsidP="00B9768F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учебного предмета в учебном плане</w:t>
      </w:r>
    </w:p>
    <w:p w:rsidR="0053140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9768F"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выстроено по трем линиям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. 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едмета обучающиеся получают знания о здоровом образе жиз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о  чрез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чайных ситуациях природного и техногенного харак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, их последствиях и мероприятиях, проводимых го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ом по защите населения. Большое значение прида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также формированию  здорового образа жизни и профилактике вредных привычек, привитию навыков по оказанию первой медицинской помощи пострадав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едмета юноши формируют адекватное представление о военной службе и качества личности, необходимые для ее прохождения.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реализованы требования федеральных законов: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защите населения и территорий от чрезвычайных ситуаций природного и техногенного характера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б охране окружающей природной среды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пожарной безопасности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гражданской обороне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б обороне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воинской обязанности и военной службе»;</w:t>
      </w:r>
    </w:p>
    <w:p w:rsidR="0053140F" w:rsidRPr="00B9768F" w:rsidRDefault="0053140F" w:rsidP="00531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О безопасности дорожного движения»  и др. </w:t>
      </w:r>
    </w:p>
    <w:p w:rsidR="0053140F" w:rsidRPr="00B9768F" w:rsidRDefault="0053140F" w:rsidP="00531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68F" w:rsidRDefault="0053140F" w:rsidP="00B9768F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A4E63"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исание места учебного предмета в учебном плане.</w:t>
      </w:r>
    </w:p>
    <w:p w:rsidR="009A4E63" w:rsidRPr="00B9768F" w:rsidRDefault="009A4E63" w:rsidP="00B9768F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4E63" w:rsidRPr="00003FA7" w:rsidRDefault="009A4E63" w:rsidP="009A4E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часов, отведённое на освоение программы учебным планом МБОУ «СШ №34» предусматривает 1 час в неделю обязательное изучение </w:t>
      </w:r>
      <w:r w:rsidRPr="00003FA7">
        <w:rPr>
          <w:rFonts w:ascii="Times New Roman" w:hAnsi="Times New Roman" w:cs="Times New Roman"/>
          <w:sz w:val="24"/>
          <w:szCs w:val="24"/>
        </w:rPr>
        <w:t xml:space="preserve">учебного предмета «Основы безопасности жизнедеятельности» </w:t>
      </w: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0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количестве 35 часов.</w:t>
      </w:r>
    </w:p>
    <w:p w:rsidR="009A4E63" w:rsidRDefault="009A4E63" w:rsidP="00B97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68F" w:rsidRPr="009A4E63" w:rsidRDefault="009A4E63" w:rsidP="00B97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Требования к уровню подготовки </w:t>
      </w:r>
      <w:proofErr w:type="gramStart"/>
      <w:r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4E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ЗНАТЬ, УМЕТЬ)</w:t>
      </w:r>
      <w:r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4E63" w:rsidRPr="00B9768F" w:rsidRDefault="007E1D5E" w:rsidP="009A4E63">
      <w:pPr>
        <w:spacing w:before="240"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A4E63" w:rsidRPr="00B9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го законодательства об обороне государства и воинской обязанности граждан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редназначение Вооруженных Сил Российской Федерации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военной службой к уровню подготовленности призывника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РСЧС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гражданской обороны.</w:t>
      </w:r>
    </w:p>
    <w:p w:rsidR="009A4E63" w:rsidRPr="00B9768F" w:rsidRDefault="009A4E63" w:rsidP="007E1D5E">
      <w:pPr>
        <w:widowControl w:val="0"/>
        <w:autoSpaceDE w:val="0"/>
        <w:autoSpaceDN w:val="0"/>
        <w:adjustRightInd w:val="0"/>
        <w:spacing w:before="240"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защиты населения от чрезвычайных ситуаций природного и техногенного </w:t>
      </w: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а;</w:t>
      </w:r>
    </w:p>
    <w:p w:rsidR="009A4E63" w:rsidRPr="00B9768F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9A4E63" w:rsidRDefault="009A4E63" w:rsidP="009A4E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9A4E63" w:rsidRDefault="009A4E63" w:rsidP="009A4E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4E63" w:rsidRPr="004D5C22" w:rsidRDefault="004D5C22" w:rsidP="00B976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5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держание программы учебного предмета</w:t>
      </w: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5F6" w:rsidRPr="00410BE9" w:rsidRDefault="006C7B1A" w:rsidP="00970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4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Безопасность и защита  человека в опасных и чрезвычайных ситуациях</w:t>
      </w:r>
      <w:r w:rsidR="009705F6" w:rsidRPr="009705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0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0BE9"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3 час)</w:t>
      </w:r>
    </w:p>
    <w:p w:rsidR="009705F6" w:rsidRPr="00B9768F" w:rsidRDefault="009705F6" w:rsidP="009705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Опасные и чрезвычайные ситуации, возникающие в повседневной жизни, и правила безопасного поведения</w:t>
      </w:r>
      <w:r w:rsid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 час)</w:t>
      </w: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уроков: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го поведения в условиях вынужденного автономного существования. 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ситуациях криминогенного характера.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 ответственность несовершеннолетних.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условиях чрезвычайных ситуаций природного и техногенного характера.</w:t>
      </w:r>
    </w:p>
    <w:p w:rsidR="009705F6" w:rsidRP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(РСЧС), ее структура и задачи.</w:t>
      </w: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и нормативно-правовые акты РФ по обеспечению безопасности</w:t>
      </w:r>
    </w:p>
    <w:p w:rsidR="004B4A3D" w:rsidRDefault="004B4A3D" w:rsidP="004B4A3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Pr="00B97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ая оборона — составная часть обороноспособности страны.</w:t>
      </w:r>
      <w:r w:rsidR="00410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час)</w:t>
      </w:r>
    </w:p>
    <w:p w:rsidR="004B4A3D" w:rsidRPr="004B4A3D" w:rsidRDefault="004B4A3D" w:rsidP="004B4A3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  уроков: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оборона</w:t>
      </w:r>
      <w:proofErr w:type="gramStart"/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 и задачи гражданской обороны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редства поражения и их поражающие факторы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и информирование населения об опасностях, возникающих в ЧС мирного и военного времени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женерной защиты населения от поражающих факторов ЧС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ндивидуальной защиты населения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ведение аварийно-спасательных и неотложных работ в зонах. ЧС.</w:t>
      </w:r>
    </w:p>
    <w:p w:rsidR="004B4A3D" w:rsidRPr="009705F6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гражданской обороны в общеобразовательном учреждении.</w:t>
      </w:r>
    </w:p>
    <w:p w:rsidR="004B4A3D" w:rsidRPr="004B4A3D" w:rsidRDefault="006C7B1A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B4A3D" w:rsidRPr="004B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Основы медицинских знаний и здорового образа жиз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ас)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медицинских знаний и </w:t>
      </w:r>
      <w:r w:rsid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инфекционных заболев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ас)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 уроков: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– важное условие достижения высокого уровня жизни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нфекционные заболевания и их профилактика. Классификация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нфекционные заболевания и их профилактика. </w:t>
      </w:r>
      <w:r w:rsidR="00410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BE9" w:rsidRPr="00410BE9" w:rsidRDefault="00410BE9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Основы здорового образа жиз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 час)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0BE9" w:rsidRDefault="00410BE9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уроков</w:t>
      </w:r>
      <w:r w:rsid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и его составляющи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и его составляющи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ритмы и их влияние на работоспособность человека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ритмы и их влияние на работоспособность человека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ля здоровья человека двигательной активности и закаливания организма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привычки и их влияние на здоровь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привычки и их влияние на здоровье.</w:t>
      </w:r>
    </w:p>
    <w:p w:rsidR="00410BE9" w:rsidRPr="00410BE9" w:rsidRDefault="006C7B1A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10BE9"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="00490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10BE9"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воен</w:t>
      </w:r>
      <w:r w:rsidR="00490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10BE9"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служб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0BE9" w:rsidRPr="00410BE9" w:rsidRDefault="00410BE9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.</w:t>
      </w:r>
      <w:r w:rsidR="00490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оруженные силы РФ-защитники нашего отечества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6 часов).</w:t>
      </w:r>
    </w:p>
    <w:p w:rsidR="00490902" w:rsidRDefault="00490902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уроков: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Вооруженных Сил России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Вооруженных Сил России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ВС. Виды ВС, рода войск. История их создания и их предназначени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ВС. Виды ВС, рода войск. История их создания и их предназначение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основные задачи современных ВС России, их роль и место в системе обеспечения национальной безопасности страны. Реформа ВС.</w:t>
      </w:r>
    </w:p>
    <w:p w:rsidR="004B4A3D" w:rsidRPr="004B4A3D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ойска, их состав и предназначение.</w:t>
      </w:r>
    </w:p>
    <w:p w:rsidR="00490902" w:rsidRDefault="00490902" w:rsidP="004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Боевые традиции Вооруженных Сил России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(3 часа)</w:t>
      </w:r>
    </w:p>
    <w:p w:rsidR="00DB4B29" w:rsidRDefault="00DB4B29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902" w:rsidRPr="00490902" w:rsidRDefault="00490902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ы уроков:</w:t>
      </w:r>
    </w:p>
    <w:p w:rsidR="004B4A3D" w:rsidRPr="00490902" w:rsidRDefault="004B4A3D" w:rsidP="004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и верность воинскому долгу - основные качества защитника Отечества.</w:t>
      </w:r>
    </w:p>
    <w:p w:rsidR="004B4A3D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и поколений </w:t>
      </w:r>
      <w:r w:rsidRPr="0049090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–</w:t>
      </w: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воинской славы России.</w:t>
      </w:r>
    </w:p>
    <w:p w:rsidR="009705F6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, войсковое товарищество – основа боевой готовности частей и подразделений</w:t>
      </w:r>
    </w:p>
    <w:p w:rsidR="00490902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7. Символы Воинской чести</w:t>
      </w:r>
      <w:r w:rsidR="006C7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3 часа)</w:t>
      </w:r>
    </w:p>
    <w:p w:rsid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уроков:</w:t>
      </w:r>
    </w:p>
    <w:p w:rsidR="009705F6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ое знамя воинской части – символ воинской чести, доблести и славы.</w:t>
      </w:r>
    </w:p>
    <w:p w:rsidR="009705F6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а – почетные награды за воинские отличия и заслуги в бою и военной службе.</w:t>
      </w:r>
    </w:p>
    <w:p w:rsidR="009705F6" w:rsidRPr="00490902" w:rsidRDefault="00490902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ы Вооруженных Сил РФ.</w:t>
      </w:r>
    </w:p>
    <w:p w:rsidR="009705F6" w:rsidRPr="00490902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Pr="00A266AE" w:rsidRDefault="006C7B1A" w:rsidP="00970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266AE" w:rsidRPr="00A2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2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с определение основных видов учебной деятельности.</w:t>
      </w:r>
    </w:p>
    <w:tbl>
      <w:tblPr>
        <w:tblW w:w="1062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133"/>
        <w:gridCol w:w="1001"/>
        <w:gridCol w:w="843"/>
        <w:gridCol w:w="2977"/>
        <w:gridCol w:w="4111"/>
      </w:tblGrid>
      <w:tr w:rsidR="00A266AE" w:rsidTr="00665BE6">
        <w:trPr>
          <w:trHeight w:val="974"/>
        </w:trPr>
        <w:tc>
          <w:tcPr>
            <w:tcW w:w="558" w:type="dxa"/>
            <w:vMerge w:val="restart"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  <w:p w:rsidR="00A266AE" w:rsidRPr="008E034C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4" w:type="dxa"/>
            <w:gridSpan w:val="2"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43" w:type="dxa"/>
            <w:vMerge w:val="restart"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977" w:type="dxa"/>
            <w:vMerge w:val="restart"/>
            <w:vAlign w:val="center"/>
          </w:tcPr>
          <w:p w:rsidR="00A266AE" w:rsidRPr="008E034C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, название темы</w:t>
            </w:r>
          </w:p>
        </w:tc>
        <w:tc>
          <w:tcPr>
            <w:tcW w:w="4111" w:type="dxa"/>
            <w:vMerge w:val="restart"/>
          </w:tcPr>
          <w:p w:rsidR="00A266AE" w:rsidRPr="008E034C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</w:tr>
      <w:tr w:rsidR="00A266AE" w:rsidTr="00665BE6">
        <w:trPr>
          <w:trHeight w:val="266"/>
        </w:trPr>
        <w:tc>
          <w:tcPr>
            <w:tcW w:w="558" w:type="dxa"/>
            <w:vMerge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плану </w:t>
            </w:r>
          </w:p>
        </w:tc>
        <w:tc>
          <w:tcPr>
            <w:tcW w:w="1001" w:type="dxa"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43" w:type="dxa"/>
            <w:vMerge/>
            <w:vAlign w:val="center"/>
          </w:tcPr>
          <w:p w:rsidR="00A266AE" w:rsidRPr="008E034C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A266AE" w:rsidRPr="008E034C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</w:tcPr>
          <w:p w:rsidR="00A266AE" w:rsidRPr="008E034C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6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Безопасность и защита  человека в опасных и чрезвычайных ситуациях</w:t>
            </w:r>
            <w:r w:rsidRP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3 час)</w:t>
            </w:r>
          </w:p>
          <w:p w:rsidR="00665BE6" w:rsidRPr="00665BE6" w:rsidRDefault="00665BE6" w:rsidP="00665BE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1. Опасные и чрезвычайные ситуации, возникающие в повседневной жизни, и правила безопасного поведения(6 час)</w:t>
            </w:r>
          </w:p>
          <w:p w:rsidR="00665BE6" w:rsidRPr="00200F02" w:rsidRDefault="00665BE6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го поведения в условиях вынужденного автономного существования. </w:t>
            </w:r>
          </w:p>
        </w:tc>
        <w:tc>
          <w:tcPr>
            <w:tcW w:w="4111" w:type="dxa"/>
            <w:vAlign w:val="center"/>
          </w:tcPr>
          <w:p w:rsidR="00761399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</w:p>
          <w:p w:rsidR="00A266AE" w:rsidRPr="00200F02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0F0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арактеризуют</w:t>
            </w:r>
            <w:r w:rsidRPr="00200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ые опасные ситуации, возникающих в повседневной жизни, и правилах поведения в них.</w:t>
            </w:r>
          </w:p>
          <w:p w:rsidR="00A266AE" w:rsidRPr="00242C08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00F0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трабатывают в парах</w:t>
            </w:r>
            <w:r w:rsidRPr="00200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го поведения в ситуациях криминогенного характера.</w:t>
            </w:r>
          </w:p>
        </w:tc>
        <w:tc>
          <w:tcPr>
            <w:tcW w:w="4111" w:type="dxa"/>
            <w:vAlign w:val="center"/>
          </w:tcPr>
          <w:p w:rsidR="00A266AE" w:rsidRPr="00200F02" w:rsidRDefault="00A266AE" w:rsidP="004E6C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200F02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 w:rsidRPr="00200F0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в </w:t>
            </w:r>
            <w:proofErr w:type="gramStart"/>
            <w:r w:rsidRPr="00200F02">
              <w:rPr>
                <w:rFonts w:ascii="Times New Roman" w:hAnsi="Times New Roman" w:cs="Times New Roman"/>
                <w:sz w:val="20"/>
                <w:szCs w:val="20"/>
              </w:rPr>
              <w:t>криминогенных  ситуациях</w:t>
            </w:r>
            <w:proofErr w:type="gramEnd"/>
            <w:r w:rsidRPr="00200F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670A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00F0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трабатывают в парах</w:t>
            </w:r>
            <w:r w:rsidRPr="00200F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лементарные способы самозащиты, применяемые в конкретной ситуации криминогенного характера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ая ответственность несовершеннолетних</w:t>
            </w:r>
          </w:p>
        </w:tc>
        <w:tc>
          <w:tcPr>
            <w:tcW w:w="4111" w:type="dxa"/>
            <w:vAlign w:val="center"/>
          </w:tcPr>
          <w:p w:rsidR="00A266AE" w:rsidRPr="00200F02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03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</w:t>
            </w:r>
            <w:r w:rsidRPr="0020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ая работа. Учебно-исследовательское задание. </w:t>
            </w:r>
            <w:r w:rsidRPr="00200F0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уют</w:t>
            </w:r>
            <w:r w:rsidRPr="00200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понятия </w:t>
            </w:r>
            <w:r w:rsidRPr="00200F02">
              <w:rPr>
                <w:rFonts w:ascii="Times New Roman" w:hAnsi="Times New Roman"/>
                <w:sz w:val="20"/>
                <w:szCs w:val="20"/>
                <w:lang w:eastAsia="ru-RU"/>
              </w:rPr>
              <w:t>уголовной ответственности несовершеннолетних и виды наказаний, назначаемых несовершеннолетним.</w:t>
            </w:r>
          </w:p>
          <w:p w:rsidR="00A266AE" w:rsidRPr="00242C08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00F0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пределяют </w:t>
            </w:r>
            <w:r w:rsidRPr="00200F02">
              <w:rPr>
                <w:rFonts w:ascii="Times New Roman" w:hAnsi="Times New Roman"/>
                <w:sz w:val="20"/>
                <w:szCs w:val="20"/>
                <w:lang w:eastAsia="ru-RU"/>
              </w:rPr>
              <w:t>черты личности, необходимые для  безопасного поведения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4111" w:type="dxa"/>
            <w:vAlign w:val="center"/>
          </w:tcPr>
          <w:p w:rsidR="00A266AE" w:rsidRPr="00242C08" w:rsidRDefault="00A266AE" w:rsidP="004E6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3F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D03F1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 </w:t>
            </w:r>
            <w:r w:rsidRPr="00D03F1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действия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 врем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>потенциа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асно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й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родного, техногенного и социального происхождения, характерные для региона про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3F1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03F1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комендации специалистов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о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D03F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зопасного поведения в условиях чрезвычайных ситуаций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государственная система предупреждения и ликвидации чрезвычайных ситуаций (РСЧС), ее структура и задачи.</w:t>
            </w:r>
          </w:p>
        </w:tc>
        <w:tc>
          <w:tcPr>
            <w:tcW w:w="4111" w:type="dxa"/>
            <w:vAlign w:val="center"/>
          </w:tcPr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10155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Характеризуют 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назначение, структуру и задачи РСЧС. 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основывают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начение системы РСЧС для защиты населения от ЧС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ъясняют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обращения в службы экстренной помощи.  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и нормативно-правовые акты РФ по обеспечению безопасности</w:t>
            </w:r>
          </w:p>
        </w:tc>
        <w:tc>
          <w:tcPr>
            <w:tcW w:w="4111" w:type="dxa"/>
            <w:vAlign w:val="center"/>
          </w:tcPr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Записывают  и характериз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босновывают </w:t>
            </w:r>
            <w:r w:rsidRPr="0074297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чение законодательных и правовых актов РФ для обеспечения безопасности населения.</w:t>
            </w: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6"/>
          </w:tcPr>
          <w:p w:rsidR="00665BE6" w:rsidRPr="00665BE6" w:rsidRDefault="00665BE6" w:rsidP="00665BE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2. Гражданская оборона — составная часть обороноспособности страны.(7час)</w:t>
            </w:r>
          </w:p>
          <w:p w:rsidR="00665BE6" w:rsidRPr="0074297B" w:rsidRDefault="00665BE6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обор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назначение и задачи гражданской обороны.</w:t>
            </w:r>
          </w:p>
        </w:tc>
        <w:tc>
          <w:tcPr>
            <w:tcW w:w="4111" w:type="dxa"/>
            <w:vAlign w:val="center"/>
          </w:tcPr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429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нализируют</w:t>
            </w: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 учебника с целью определения ключевых понятий  урока 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74297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сновные  понятия и определения по гражданской обороне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ценива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предназначение  и задачи гражданской обороны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ставляют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 парах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лан действий по предупреждению и ликвидации ЧС. 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средства поражения и их поражающие факторы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Характериз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современные средства поражения и их поражающие факторы.</w:t>
            </w: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ценива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потенциальные опасности ядерного оружия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Моделир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а поведения и  действий в случае использования химического, бактериологического оружия. 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и информирование населения об опасностях, возникающих в ЧС мирного и военного времени.</w:t>
            </w:r>
          </w:p>
        </w:tc>
        <w:tc>
          <w:tcPr>
            <w:tcW w:w="4111" w:type="dxa"/>
            <w:vAlign w:val="center"/>
          </w:tcPr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Записывают</w:t>
            </w:r>
            <w:r w:rsidRPr="0074297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способы оповещения населения в чрезвычайных ситуациях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оставляют</w:t>
            </w:r>
            <w:r w:rsidRPr="0074297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планы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й в чрезвычайных ситуациях военного и мирного времени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665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женерной защиты населения от поражающих факторов ЧС.</w:t>
            </w:r>
          </w:p>
        </w:tc>
        <w:tc>
          <w:tcPr>
            <w:tcW w:w="4111" w:type="dxa"/>
            <w:vAlign w:val="center"/>
          </w:tcPr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Характериз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ства </w:t>
            </w:r>
            <w:r w:rsidRPr="0074297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ллективной защиты.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Моделируют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виды защитных сооружений и основные помещения убежищ.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минают</w:t>
            </w:r>
            <w:r w:rsidRPr="007429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а поведения в защитных сооружениях. </w:t>
            </w:r>
          </w:p>
          <w:p w:rsidR="00A266AE" w:rsidRP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трабатывают в парах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населения в чрезвычайных ситуациях с  использованием средств коллективной защиты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 населения.</w:t>
            </w:r>
          </w:p>
        </w:tc>
        <w:tc>
          <w:tcPr>
            <w:tcW w:w="4111" w:type="dxa"/>
            <w:vAlign w:val="center"/>
          </w:tcPr>
          <w:p w:rsidR="0074297B" w:rsidRDefault="00A266A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арактеризуют</w:t>
            </w: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средства индивидуальной защиты органов дыхания и кожи, медицинские средства защиты и профилактики. </w:t>
            </w:r>
          </w:p>
          <w:p w:rsidR="00A266AE" w:rsidRPr="0074297B" w:rsidRDefault="0074297B" w:rsidP="0074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трабатывают в парах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навы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A266AE"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ьзования средствами индивидуальной  защиты (противогазом, респиратором, ватно-марлевой повязкой, домашней медицинской аптечкой) </w:t>
            </w:r>
          </w:p>
        </w:tc>
      </w:tr>
      <w:tr w:rsidR="00A266AE" w:rsidTr="00665BE6">
        <w:trPr>
          <w:trHeight w:val="1835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едение аварийно-спасател</w:t>
            </w:r>
            <w:r w:rsidR="00761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и неотложных работ в зонах</w:t>
            </w: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С.</w:t>
            </w:r>
          </w:p>
        </w:tc>
        <w:tc>
          <w:tcPr>
            <w:tcW w:w="4111" w:type="dxa"/>
            <w:vAlign w:val="center"/>
          </w:tcPr>
          <w:p w:rsidR="00A266AE" w:rsidRPr="00761399" w:rsidRDefault="00761399" w:rsidP="00761399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7613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Анализируют  </w:t>
            </w:r>
            <w:r w:rsidRPr="007613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рядок </w:t>
            </w:r>
            <w:r w:rsidR="00A266AE" w:rsidRPr="007613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и проведения аварийно-спасательных работ в зонах ЧС.</w:t>
            </w:r>
            <w:r w:rsidR="00A266AE" w:rsidRPr="007613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A266AE" w:rsidRPr="0074297B" w:rsidRDefault="00761399" w:rsidP="00761399">
            <w:pPr>
              <w:pStyle w:val="a3"/>
            </w:pPr>
            <w:r w:rsidRPr="0076139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76139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еры безопасности при проведении АС и ДНР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ражданской обороны в общеобразовательном учреждении.</w:t>
            </w:r>
          </w:p>
        </w:tc>
        <w:tc>
          <w:tcPr>
            <w:tcW w:w="4111" w:type="dxa"/>
            <w:vAlign w:val="center"/>
          </w:tcPr>
          <w:p w:rsidR="00761399" w:rsidRPr="00761399" w:rsidRDefault="00761399" w:rsidP="007613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10155" w:rsidRDefault="00236492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писывают </w:t>
            </w:r>
            <w:r w:rsidR="009101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36492">
              <w:rPr>
                <w:rFonts w:ascii="Times New Roman" w:hAnsi="Times New Roman"/>
                <w:sz w:val="20"/>
                <w:szCs w:val="20"/>
              </w:rPr>
              <w:t xml:space="preserve">состав объектового школьного звена 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>ГО в общеобразовательном учреждении</w:t>
            </w:r>
            <w:r w:rsidR="009101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10155" w:rsidRDefault="00910155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лируют 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 xml:space="preserve"> правила поведения учащихся при получении сигнала о ЧС. </w:t>
            </w:r>
          </w:p>
          <w:p w:rsidR="00A266AE" w:rsidRPr="0074297B" w:rsidRDefault="00910155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оделируют  </w:t>
            </w:r>
            <w:r w:rsidRPr="00910155">
              <w:rPr>
                <w:rFonts w:ascii="Times New Roman" w:hAnsi="Times New Roman"/>
                <w:sz w:val="20"/>
                <w:szCs w:val="20"/>
              </w:rPr>
              <w:t>в группа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266AE" w:rsidRPr="007429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>действ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 xml:space="preserve"> установленному  сигналу «Внимание всем!»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6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 Основы медицинских знаний и здорового образа жизни(10 час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3. Основы медицинских знаний и профилактика инфекционных заболеваний (3 час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5BE6" w:rsidRPr="00761399" w:rsidRDefault="00665BE6" w:rsidP="009101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укрепление здоровья – важное условие достижения высокого уровня жизни.</w:t>
            </w:r>
          </w:p>
        </w:tc>
        <w:tc>
          <w:tcPr>
            <w:tcW w:w="4111" w:type="dxa"/>
            <w:vAlign w:val="center"/>
          </w:tcPr>
          <w:p w:rsidR="00910155" w:rsidRPr="00761399" w:rsidRDefault="00910155" w:rsidP="009101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910155" w:rsidRDefault="00910155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основывают </w:t>
            </w:r>
            <w:r w:rsidRPr="00910155">
              <w:rPr>
                <w:rFonts w:ascii="Times New Roman" w:hAnsi="Times New Roman"/>
                <w:sz w:val="20"/>
                <w:szCs w:val="20"/>
              </w:rPr>
              <w:t>значение</w:t>
            </w:r>
            <w:r w:rsidR="00A266AE" w:rsidRPr="00910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дорового образа жизни.</w:t>
            </w:r>
          </w:p>
          <w:p w:rsidR="00910155" w:rsidRDefault="00910155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55">
              <w:rPr>
                <w:rFonts w:ascii="Times New Roman" w:hAnsi="Times New Roman"/>
                <w:i/>
                <w:sz w:val="20"/>
                <w:szCs w:val="20"/>
              </w:rPr>
              <w:t>Формулирую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>основные определения понятия «здоров</w:t>
            </w:r>
            <w:r>
              <w:rPr>
                <w:rFonts w:ascii="Times New Roman" w:hAnsi="Times New Roman"/>
                <w:sz w:val="20"/>
                <w:szCs w:val="20"/>
              </w:rPr>
              <w:t>ье» и факторы, влияющие на него.</w:t>
            </w:r>
          </w:p>
          <w:p w:rsidR="00910155" w:rsidRDefault="00910155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55">
              <w:rPr>
                <w:rFonts w:ascii="Times New Roman" w:hAnsi="Times New Roman"/>
                <w:i/>
                <w:sz w:val="20"/>
                <w:szCs w:val="20"/>
              </w:rPr>
              <w:t>Составляю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ерии здоровья человека.</w:t>
            </w:r>
          </w:p>
          <w:p w:rsidR="00910155" w:rsidRDefault="00A266AE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155" w:rsidRPr="00910155">
              <w:rPr>
                <w:rFonts w:ascii="Times New Roman" w:hAnsi="Times New Roman"/>
                <w:i/>
                <w:sz w:val="20"/>
                <w:szCs w:val="20"/>
              </w:rPr>
              <w:t>Характеризуют</w:t>
            </w:r>
            <w:r w:rsidR="00910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297B">
              <w:rPr>
                <w:rFonts w:ascii="Times New Roman" w:hAnsi="Times New Roman"/>
                <w:sz w:val="20"/>
                <w:szCs w:val="20"/>
              </w:rPr>
              <w:t xml:space="preserve"> способ</w:t>
            </w:r>
            <w:r w:rsidR="00910155">
              <w:rPr>
                <w:rFonts w:ascii="Times New Roman" w:hAnsi="Times New Roman"/>
                <w:sz w:val="20"/>
                <w:szCs w:val="20"/>
              </w:rPr>
              <w:t>ы</w:t>
            </w:r>
            <w:r w:rsidRPr="0074297B">
              <w:rPr>
                <w:rFonts w:ascii="Times New Roman" w:hAnsi="Times New Roman"/>
                <w:sz w:val="20"/>
                <w:szCs w:val="20"/>
              </w:rPr>
              <w:t xml:space="preserve"> и средства</w:t>
            </w:r>
            <w:r w:rsidR="00910155">
              <w:rPr>
                <w:rFonts w:ascii="Times New Roman" w:hAnsi="Times New Roman"/>
                <w:sz w:val="20"/>
                <w:szCs w:val="20"/>
              </w:rPr>
              <w:t xml:space="preserve"> сохранения здоровья.</w:t>
            </w:r>
          </w:p>
          <w:p w:rsidR="00A266AE" w:rsidRPr="00910155" w:rsidRDefault="00910155" w:rsidP="0091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55">
              <w:rPr>
                <w:rFonts w:ascii="Times New Roman" w:hAnsi="Times New Roman"/>
                <w:i/>
                <w:sz w:val="20"/>
                <w:szCs w:val="20"/>
              </w:rPr>
              <w:t>Определяю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равнении 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>важ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A266AE" w:rsidRPr="0074297B">
              <w:rPr>
                <w:rFonts w:ascii="Times New Roman" w:hAnsi="Times New Roman"/>
                <w:sz w:val="20"/>
                <w:szCs w:val="20"/>
              </w:rPr>
              <w:t xml:space="preserve"> профилактических мероприятий для здорового иммунитета. 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инфекционные заболевания и их профилактика. Классификация и распространение.</w:t>
            </w:r>
          </w:p>
        </w:tc>
        <w:tc>
          <w:tcPr>
            <w:tcW w:w="4111" w:type="dxa"/>
            <w:vAlign w:val="center"/>
          </w:tcPr>
          <w:p w:rsidR="00910155" w:rsidRPr="00761399" w:rsidRDefault="00910155" w:rsidP="009101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Pr="0074297B" w:rsidRDefault="00792B25" w:rsidP="00A26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="00A266AE"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принц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A266AE"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и инфекционных заболеваний.</w:t>
            </w:r>
            <w:r w:rsidR="00A266AE" w:rsidRPr="00742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792B25" w:rsidRDefault="00792B25" w:rsidP="007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2B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ваивают</w:t>
            </w:r>
            <w:r w:rsidR="00A266AE"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A266AE"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и инфекционных заболе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A266AE" w:rsidRPr="0074297B" w:rsidRDefault="00792B25" w:rsidP="007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ъясняют </w:t>
            </w:r>
            <w:r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иска возникновения инфекционных заболеваний </w:t>
            </w:r>
            <w:r w:rsidRPr="0074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вседневной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инфекционные заболевания и их профилактика. Классификация и распространение.</w:t>
            </w:r>
          </w:p>
        </w:tc>
        <w:tc>
          <w:tcPr>
            <w:tcW w:w="4111" w:type="dxa"/>
            <w:vAlign w:val="center"/>
          </w:tcPr>
          <w:p w:rsidR="00792B25" w:rsidRPr="00761399" w:rsidRDefault="00792B25" w:rsidP="00792B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792B25" w:rsidRDefault="00792B25" w:rsidP="00A26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ормулируют  </w:t>
            </w:r>
            <w:r w:rsidRPr="00792B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рмы поведения в окружающей сред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792B25" w:rsidRPr="00792B25" w:rsidRDefault="00792B25" w:rsidP="00A26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92B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писывают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обенности распространения инфекционных заболеваний.</w:t>
            </w:r>
          </w:p>
          <w:p w:rsidR="00A266AE" w:rsidRPr="0074297B" w:rsidRDefault="00792B25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Разрабатывают </w:t>
            </w:r>
            <w:r w:rsidRPr="00792B2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пособы защиты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от распространения заболеваний.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6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4. Основы здорового образа жизни (7 час).</w:t>
            </w:r>
          </w:p>
          <w:p w:rsidR="00665BE6" w:rsidRPr="00761399" w:rsidRDefault="00665BE6" w:rsidP="00792B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 образ жизни и его составляющие.</w:t>
            </w:r>
          </w:p>
        </w:tc>
        <w:tc>
          <w:tcPr>
            <w:tcW w:w="4111" w:type="dxa"/>
            <w:vAlign w:val="center"/>
          </w:tcPr>
          <w:p w:rsidR="00792B25" w:rsidRPr="00761399" w:rsidRDefault="00792B25" w:rsidP="00792B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BF67F2" w:rsidRDefault="00BF67F2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основывают </w:t>
            </w:r>
            <w:r w:rsidRPr="00910155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/>
                <w:sz w:val="20"/>
                <w:szCs w:val="20"/>
              </w:rPr>
              <w:t>здорового образа жизни.</w:t>
            </w:r>
          </w:p>
          <w:p w:rsidR="00BF67F2" w:rsidRDefault="00BF67F2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BF67F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ставляющие ЗОЖ.</w:t>
            </w:r>
          </w:p>
          <w:p w:rsidR="00A266AE" w:rsidRPr="0074297B" w:rsidRDefault="00BF67F2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 w:rsidRPr="00BF67F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ритерии  оценки здоровья человек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влияющие факторы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93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 образ жизни и его составляющие.</w:t>
            </w:r>
          </w:p>
        </w:tc>
        <w:tc>
          <w:tcPr>
            <w:tcW w:w="4111" w:type="dxa"/>
            <w:vAlign w:val="center"/>
          </w:tcPr>
          <w:p w:rsidR="00BF67F2" w:rsidRPr="00761399" w:rsidRDefault="00BF67F2" w:rsidP="00BF67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BF67F2" w:rsidRDefault="00BF67F2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F67F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Формулируют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равила соблюдения норм здорового образа жизни.</w:t>
            </w:r>
          </w:p>
          <w:p w:rsidR="00BF67F2" w:rsidRPr="0074297B" w:rsidRDefault="00BF67F2" w:rsidP="00BF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Сравнивают </w:t>
            </w:r>
            <w:r w:rsidRPr="00BF67F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собенности индивидуального здоровья с эталоном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  <w:shd w:val="clear" w:color="auto" w:fill="FFFFFF" w:themeFill="background1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3" w:type="dxa"/>
            <w:shd w:val="clear" w:color="auto" w:fill="FFFFFF" w:themeFill="background1"/>
          </w:tcPr>
          <w:p w:rsidR="00A266AE" w:rsidRPr="00BF67F2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</w:t>
            </w:r>
          </w:p>
          <w:p w:rsidR="00A266AE" w:rsidRPr="00BF67F2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</w:t>
            </w:r>
          </w:p>
        </w:tc>
        <w:tc>
          <w:tcPr>
            <w:tcW w:w="1001" w:type="dxa"/>
            <w:shd w:val="clear" w:color="auto" w:fill="FFFFFF" w:themeFill="background1"/>
          </w:tcPr>
          <w:p w:rsidR="00A266AE" w:rsidRPr="00BF67F2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ческие ритмы и их влияние на работоспособность </w:t>
            </w: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а.</w:t>
            </w:r>
          </w:p>
        </w:tc>
        <w:tc>
          <w:tcPr>
            <w:tcW w:w="4111" w:type="dxa"/>
            <w:vAlign w:val="center"/>
          </w:tcPr>
          <w:p w:rsidR="00DB4B29" w:rsidRPr="00761399" w:rsidRDefault="00DB4B29" w:rsidP="00DB4B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новой темы. Беседа. Практическая работа. Учебно-исследовательское задание. </w:t>
            </w:r>
          </w:p>
          <w:p w:rsidR="00DB4B29" w:rsidRPr="00DB4B29" w:rsidRDefault="00DB4B29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Характеризуют </w:t>
            </w:r>
            <w:r w:rsidRP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иологические ритмы человека.</w:t>
            </w:r>
          </w:p>
          <w:p w:rsidR="00DB4B29" w:rsidRDefault="00DB4B29" w:rsidP="00DB4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полняют </w:t>
            </w:r>
            <w:r w:rsidRP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ст «Жаворонок или сов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?</w:t>
            </w:r>
            <w:r w:rsidRP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  <w:p w:rsidR="00A266AE" w:rsidRPr="0074297B" w:rsidRDefault="00B431DB" w:rsidP="00B43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змеряют, а</w:t>
            </w:r>
            <w:r w:rsidR="00DB4B29" w:rsidRPr="00DB4B2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ализируют и сравнивают</w:t>
            </w:r>
            <w:r w:rsid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ульс,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давление,</w:t>
            </w:r>
            <w:r w:rsidR="00DB4B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вес, рост с помощью номограммы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ритмы и их влияние на работоспособность человека.</w:t>
            </w:r>
          </w:p>
        </w:tc>
        <w:tc>
          <w:tcPr>
            <w:tcW w:w="4111" w:type="dxa"/>
            <w:vAlign w:val="center"/>
          </w:tcPr>
          <w:p w:rsidR="00B431DB" w:rsidRPr="00761399" w:rsidRDefault="00B431DB" w:rsidP="00B43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B431DB" w:rsidRPr="00B431DB" w:rsidRDefault="00B431DB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Составляют  </w:t>
            </w:r>
            <w:r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жим дня школьника  по дням недели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B431DB" w:rsidRDefault="00BC13B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 w:rsidR="00B431D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431DB"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тклонения  в режиме </w:t>
            </w:r>
            <w:r w:rsid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воего </w:t>
            </w:r>
            <w:r w:rsidR="00B431DB"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ня</w:t>
            </w:r>
            <w:r w:rsid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  <w:r w:rsidR="00B431D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A266AE" w:rsidRPr="0074297B" w:rsidRDefault="00B431DB" w:rsidP="004E6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Делают </w:t>
            </w:r>
            <w:r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ывод о необходимости избавления </w:t>
            </w:r>
            <w:proofErr w:type="gramStart"/>
            <w:r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т</w:t>
            </w:r>
            <w:proofErr w:type="gramEnd"/>
            <w:r w:rsidRPr="00B431D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A266AE" w:rsidRPr="00B431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акторах, разрушающих здоровье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для здоровья человека двигательной активности и закаливания организма.</w:t>
            </w:r>
          </w:p>
        </w:tc>
        <w:tc>
          <w:tcPr>
            <w:tcW w:w="4111" w:type="dxa"/>
            <w:vAlign w:val="center"/>
          </w:tcPr>
          <w:p w:rsidR="00B431DB" w:rsidRPr="00761399" w:rsidRDefault="00B431DB" w:rsidP="00B43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B431DB" w:rsidRDefault="00B431DB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ормулируют  </w:t>
            </w:r>
            <w:r w:rsidRPr="00B431DB">
              <w:rPr>
                <w:rFonts w:ascii="Times New Roman" w:hAnsi="Times New Roman"/>
                <w:sz w:val="20"/>
                <w:szCs w:val="20"/>
              </w:rPr>
              <w:t>понят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431DB">
              <w:rPr>
                <w:rFonts w:ascii="Times New Roman" w:hAnsi="Times New Roman"/>
                <w:sz w:val="20"/>
                <w:szCs w:val="20"/>
              </w:rPr>
              <w:t xml:space="preserve"> тренированность, мышечная сила и активность, гибкость, виды закали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66AE" w:rsidRPr="0074297B" w:rsidRDefault="00B431DB" w:rsidP="0005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полняют и анализируют </w:t>
            </w:r>
            <w:r w:rsidRPr="00B431DB">
              <w:rPr>
                <w:rFonts w:ascii="Times New Roman" w:hAnsi="Times New Roman"/>
                <w:sz w:val="20"/>
                <w:szCs w:val="20"/>
              </w:rPr>
              <w:t>таблицу</w:t>
            </w:r>
            <w:r w:rsidR="000530A7">
              <w:rPr>
                <w:rFonts w:ascii="Times New Roman" w:hAnsi="Times New Roman"/>
                <w:sz w:val="20"/>
                <w:szCs w:val="20"/>
              </w:rPr>
              <w:t>:</w:t>
            </w:r>
            <w:r w:rsidRPr="00B431DB">
              <w:rPr>
                <w:rFonts w:ascii="Times New Roman" w:hAnsi="Times New Roman"/>
                <w:sz w:val="20"/>
                <w:szCs w:val="20"/>
              </w:rPr>
              <w:t xml:space="preserve">  виды спорта</w:t>
            </w:r>
            <w:r w:rsidR="000530A7">
              <w:rPr>
                <w:rFonts w:ascii="Times New Roman" w:hAnsi="Times New Roman"/>
                <w:sz w:val="20"/>
                <w:szCs w:val="20"/>
              </w:rPr>
              <w:t>, способствующие развитию здоровья человека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е привычки и их влияние на здоровье.</w:t>
            </w:r>
          </w:p>
        </w:tc>
        <w:tc>
          <w:tcPr>
            <w:tcW w:w="4111" w:type="dxa"/>
            <w:vAlign w:val="center"/>
          </w:tcPr>
          <w:p w:rsidR="000530A7" w:rsidRPr="000530A7" w:rsidRDefault="000530A7" w:rsidP="000530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0530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</w:t>
            </w: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>критерии здоровья человека</w:t>
            </w:r>
            <w:proofErr w:type="gramStart"/>
            <w:r w:rsidRPr="000530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  <w:proofErr w:type="gramEnd"/>
            <w:r w:rsidRPr="000530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рактеризуют  </w:t>
            </w: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>вредные привычки и их влияние.</w:t>
            </w:r>
          </w:p>
          <w:p w:rsidR="00A266AE" w:rsidRPr="0074297B" w:rsidRDefault="000530A7" w:rsidP="000530A7">
            <w:pPr>
              <w:pStyle w:val="a3"/>
              <w:rPr>
                <w:i/>
                <w:iCs/>
                <w:lang w:eastAsia="ru-RU"/>
              </w:rPr>
            </w:pPr>
            <w:r w:rsidRPr="000530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ют  </w:t>
            </w: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>значение  здорового образа жизни для человека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е привычки и их влияние на здоровье.</w:t>
            </w:r>
          </w:p>
        </w:tc>
        <w:tc>
          <w:tcPr>
            <w:tcW w:w="4111" w:type="dxa"/>
            <w:vAlign w:val="center"/>
          </w:tcPr>
          <w:p w:rsidR="000530A7" w:rsidRPr="00761399" w:rsidRDefault="000530A7" w:rsidP="000530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A266AE" w:rsidRDefault="000530A7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0A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отовя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общение на тему «Вредные привыч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адии зависимости».</w:t>
            </w:r>
          </w:p>
          <w:p w:rsidR="000530A7" w:rsidRPr="0074297B" w:rsidRDefault="000530A7" w:rsidP="0005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0A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Заслушиваю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ва три сообщения по теме. </w:t>
            </w:r>
            <w:r w:rsidRPr="000530A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ормулирую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вод о необходимости  избавления от вредных привычек.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6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Основы военной службы.</w:t>
            </w:r>
          </w:p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5. Вооруженные силы РФ-защитники нашего отечества (6 часов).</w:t>
            </w:r>
          </w:p>
          <w:p w:rsidR="00665BE6" w:rsidRPr="000530A7" w:rsidRDefault="00665BE6" w:rsidP="000530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оздания Вооруженных Сил России</w:t>
            </w:r>
          </w:p>
        </w:tc>
        <w:tc>
          <w:tcPr>
            <w:tcW w:w="4111" w:type="dxa"/>
            <w:vAlign w:val="center"/>
          </w:tcPr>
          <w:p w:rsidR="000530A7" w:rsidRPr="000530A7" w:rsidRDefault="000530A7" w:rsidP="000530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0530A7" w:rsidRDefault="000530A7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A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абота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учебником.</w:t>
            </w:r>
          </w:p>
          <w:p w:rsidR="00A266AE" w:rsidRPr="0074297B" w:rsidRDefault="000530A7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30A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Анализируют и сопоставля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енные реформы  Ивана Грозного и Пет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оздания Вооруженных Сил России</w:t>
            </w:r>
          </w:p>
        </w:tc>
        <w:tc>
          <w:tcPr>
            <w:tcW w:w="4111" w:type="dxa"/>
            <w:vAlign w:val="center"/>
          </w:tcPr>
          <w:p w:rsidR="0033629B" w:rsidRPr="00761399" w:rsidRDefault="0033629B" w:rsidP="00336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A266AE" w:rsidRDefault="0033629B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сследу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о  материалам  учебника реформы, проводимые во времена СССР и на современном этапе.</w:t>
            </w:r>
          </w:p>
          <w:p w:rsidR="0033629B" w:rsidRPr="0074297B" w:rsidRDefault="0033629B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Формулир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е понимание роли Вооруженных Сил России для безопасности страны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структура ВС. Виды ВС, рода войск. История их создания и их предназначение.</w:t>
            </w:r>
          </w:p>
        </w:tc>
        <w:tc>
          <w:tcPr>
            <w:tcW w:w="4111" w:type="dxa"/>
            <w:vAlign w:val="center"/>
          </w:tcPr>
          <w:p w:rsidR="0033629B" w:rsidRPr="000530A7" w:rsidRDefault="0033629B" w:rsidP="00336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Default="0033629B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Характериз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иды, рода Вооруженных Сил РФ.</w:t>
            </w:r>
          </w:p>
          <w:p w:rsidR="0033629B" w:rsidRDefault="0033629B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Формулир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назначение каждого вида и рода войск. </w:t>
            </w:r>
          </w:p>
          <w:p w:rsidR="0033629B" w:rsidRPr="0074297B" w:rsidRDefault="0033629B" w:rsidP="0033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отовя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к следующему  уроку выборочно сообщение  по тем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ухопутные войска»,  «Военно-морской флот», «Военно-воздушные силы»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структура ВС. Виды ВС, рода войск. История их создания и их предназначение.</w:t>
            </w:r>
          </w:p>
        </w:tc>
        <w:tc>
          <w:tcPr>
            <w:tcW w:w="4111" w:type="dxa"/>
            <w:vAlign w:val="center"/>
          </w:tcPr>
          <w:p w:rsidR="0033629B" w:rsidRPr="00761399" w:rsidRDefault="0033629B" w:rsidP="00336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761399">
              <w:rPr>
                <w:rFonts w:ascii="Times New Roman" w:hAnsi="Times New Roman" w:cs="Times New Roman"/>
                <w:sz w:val="20"/>
                <w:szCs w:val="20"/>
              </w:rPr>
              <w:t xml:space="preserve"> темы. Беседа. Практическая работа. Учебно-исследовательское задание. </w:t>
            </w:r>
          </w:p>
          <w:p w:rsidR="00A266AE" w:rsidRDefault="0033629B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ыступа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 своим</w:t>
            </w:r>
            <w:r w:rsidR="00BC13B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бщениями о видах и родах войск.</w:t>
            </w:r>
          </w:p>
          <w:p w:rsidR="0033629B" w:rsidRPr="0074297B" w:rsidRDefault="0033629B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2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Формулир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вод о значимости ВС РФ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ля безопасности страны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и основные задачи современных ВС России, их роль и место в системе обеспечения национальной безопасности страны. Реформа ВС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C13BE" w:rsidRPr="000530A7" w:rsidRDefault="00BC13BE" w:rsidP="00BC13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Pr="0074297B" w:rsidRDefault="00BC13BE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="00A266AE" w:rsidRPr="007429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функции и основные задачи современных Вооруженных Сил.</w:t>
            </w:r>
          </w:p>
          <w:p w:rsidR="00A266AE" w:rsidRPr="0074297B" w:rsidRDefault="00BC13BE" w:rsidP="00BC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Характеризуют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оруж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фор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оруженных Сил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Делают  </w:t>
            </w:r>
            <w:r w:rsidRPr="00BC13B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ывод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 необходимости</w:t>
            </w:r>
            <w:r w:rsidR="004E6C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я осознанного самоопределения по отношению к военной службе</w:t>
            </w:r>
            <w:r w:rsidR="0064007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йска, их состав и предназначение.</w:t>
            </w:r>
          </w:p>
        </w:tc>
        <w:tc>
          <w:tcPr>
            <w:tcW w:w="4111" w:type="dxa"/>
            <w:vAlign w:val="center"/>
          </w:tcPr>
          <w:p w:rsidR="004E6C3D" w:rsidRPr="00640076" w:rsidRDefault="004E6C3D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Pr="0074297B" w:rsidRDefault="004E6C3D" w:rsidP="00640076">
            <w:pPr>
              <w:pStyle w:val="a3"/>
              <w:rPr>
                <w:lang w:eastAsia="ru-RU"/>
              </w:rPr>
            </w:pPr>
            <w:r w:rsidRPr="006400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ют  с учебником, характеризуют </w:t>
            </w:r>
            <w:r w:rsidR="00A266AE"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 состав и предназначение </w:t>
            </w:r>
            <w:r w:rsidR="00640076"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других войск </w:t>
            </w:r>
            <w:r w:rsidR="00A266AE" w:rsidRPr="00640076">
              <w:rPr>
                <w:rFonts w:ascii="Times New Roman" w:hAnsi="Times New Roman" w:cs="Times New Roman"/>
                <w:sz w:val="20"/>
                <w:szCs w:val="20"/>
              </w:rPr>
              <w:t>ВС РФ.</w:t>
            </w: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076"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076" w:rsidRPr="00640076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A266AE" w:rsidRPr="00640076">
              <w:rPr>
                <w:rFonts w:ascii="Times New Roman" w:hAnsi="Times New Roman" w:cs="Times New Roman"/>
                <w:i/>
                <w:sz w:val="20"/>
                <w:szCs w:val="20"/>
              </w:rPr>
              <w:t>ценива</w:t>
            </w:r>
            <w:r w:rsidR="00640076" w:rsidRPr="00640076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="00A266AE" w:rsidRPr="00640076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A266AE"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своей подготовленности к военной службе</w:t>
            </w: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5BE6" w:rsidTr="00665BE6">
        <w:trPr>
          <w:trHeight w:val="391"/>
        </w:trPr>
        <w:tc>
          <w:tcPr>
            <w:tcW w:w="10623" w:type="dxa"/>
            <w:gridSpan w:val="6"/>
          </w:tcPr>
          <w:p w:rsidR="00665BE6" w:rsidRPr="00665BE6" w:rsidRDefault="00665BE6" w:rsidP="0066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6. Боевые традиции Вооруженных Сил России (3 часа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5BE6" w:rsidRPr="00640076" w:rsidRDefault="00665BE6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зм и верность воинскому долгу - основные качества защитника Отечества.</w:t>
            </w:r>
          </w:p>
        </w:tc>
        <w:tc>
          <w:tcPr>
            <w:tcW w:w="4111" w:type="dxa"/>
            <w:vAlign w:val="center"/>
          </w:tcPr>
          <w:p w:rsidR="00640076" w:rsidRPr="00640076" w:rsidRDefault="00640076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640076" w:rsidRDefault="00640076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="00A266AE" w:rsidRPr="007429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ребования воинской деятельности, </w:t>
            </w:r>
            <w:proofErr w:type="gramStart"/>
            <w:r w:rsidR="00A266AE" w:rsidRPr="007429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ъявляемых</w:t>
            </w:r>
            <w:proofErr w:type="gramEnd"/>
            <w:r w:rsidR="00A266AE" w:rsidRPr="007429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 моральным, индивидуально-психологическим и профессиональным</w:t>
            </w:r>
            <w:r w:rsidR="00A266AE" w:rsidRPr="007429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66AE" w:rsidRPr="007429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чествам гражданина.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007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сследу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евые традиции в вооруженных силах РФ. </w:t>
            </w:r>
          </w:p>
          <w:p w:rsidR="00A266AE" w:rsidRPr="0074297B" w:rsidRDefault="00640076" w:rsidP="0064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Готовят </w:t>
            </w:r>
            <w:r w:rsidRPr="0064007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общения выборочно по темам: «Героизм», «Воинская доблесть», «Воинская честь»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и поколений </w:t>
            </w: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–</w:t>
            </w: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и воинской славы России.</w:t>
            </w:r>
          </w:p>
        </w:tc>
        <w:tc>
          <w:tcPr>
            <w:tcW w:w="4111" w:type="dxa"/>
            <w:vAlign w:val="center"/>
          </w:tcPr>
          <w:p w:rsidR="00640076" w:rsidRPr="00640076" w:rsidRDefault="00640076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640076" w:rsidRDefault="00640076" w:rsidP="0064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тупают </w:t>
            </w:r>
            <w:r w:rsidRPr="0064007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 своими сообщениям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Pr="0064007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 предыдущей теме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  <w:p w:rsidR="00640076" w:rsidRDefault="00640076" w:rsidP="0064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Изучают 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инской славы </w:t>
            </w:r>
          </w:p>
          <w:p w:rsidR="00A266AE" w:rsidRPr="0074297B" w:rsidRDefault="00640076" w:rsidP="0064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07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Характеризу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ы </w:t>
            </w:r>
            <w:r w:rsidR="00A266AE" w:rsidRPr="006400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векове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</w:t>
            </w:r>
            <w:r w:rsidR="00A266AE" w:rsidRPr="00640076">
              <w:rPr>
                <w:rFonts w:ascii="Times New Roman" w:hAnsi="Times New Roman"/>
                <w:sz w:val="20"/>
                <w:szCs w:val="20"/>
                <w:lang w:eastAsia="ru-RU"/>
              </w:rPr>
              <w:t>ния памя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их воинов, отличившихся в сражениях</w:t>
            </w:r>
            <w:r w:rsidR="00A266AE" w:rsidRPr="006400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а, войсковое товарищество – основа боевой готовности частей и подразделений.</w:t>
            </w:r>
          </w:p>
        </w:tc>
        <w:tc>
          <w:tcPr>
            <w:tcW w:w="4111" w:type="dxa"/>
            <w:vAlign w:val="center"/>
          </w:tcPr>
          <w:p w:rsidR="00640076" w:rsidRPr="00640076" w:rsidRDefault="00640076" w:rsidP="00640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C24CEF" w:rsidRDefault="00C24CEF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нятие </w:t>
            </w:r>
            <w:r w:rsidR="00A266AE" w:rsidRPr="007429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дружбе и войсковом товариществе как основе боевой готовности частей и подразделений. </w:t>
            </w:r>
          </w:p>
          <w:p w:rsidR="00A266AE" w:rsidRPr="0074297B" w:rsidRDefault="00C24CEF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4CE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ыполня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ст «Настоящий ли ты друг?»</w:t>
            </w:r>
          </w:p>
        </w:tc>
      </w:tr>
      <w:tr w:rsidR="00665BE6" w:rsidTr="00665BE6">
        <w:trPr>
          <w:trHeight w:val="272"/>
        </w:trPr>
        <w:tc>
          <w:tcPr>
            <w:tcW w:w="10623" w:type="dxa"/>
            <w:gridSpan w:val="6"/>
          </w:tcPr>
          <w:p w:rsidR="00665BE6" w:rsidRPr="00640076" w:rsidRDefault="00665BE6" w:rsidP="00665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7. Символы Воинской чести. (3 часа)</w:t>
            </w:r>
          </w:p>
        </w:tc>
      </w:tr>
      <w:tr w:rsidR="00A266AE" w:rsidTr="00665BE6">
        <w:trPr>
          <w:trHeight w:val="1414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евое знамя воинской части – символ воинской чести, доблести и славы. </w:t>
            </w:r>
          </w:p>
        </w:tc>
        <w:tc>
          <w:tcPr>
            <w:tcW w:w="4111" w:type="dxa"/>
            <w:vAlign w:val="center"/>
          </w:tcPr>
          <w:p w:rsidR="00C24CEF" w:rsidRPr="00640076" w:rsidRDefault="00C24CEF" w:rsidP="00C2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C24CEF" w:rsidRDefault="00C24CEF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Работа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 учебником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A266AE" w:rsidRPr="0074297B" w:rsidRDefault="00C24CEF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арактеризуют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мво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инской чести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Готовя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общение по теме «Знамя  Победы»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на – почетные награды за воинские отличия и заслуги в бою и военной службе.</w:t>
            </w:r>
          </w:p>
        </w:tc>
        <w:tc>
          <w:tcPr>
            <w:tcW w:w="4111" w:type="dxa"/>
            <w:vAlign w:val="center"/>
          </w:tcPr>
          <w:p w:rsidR="00C24CEF" w:rsidRPr="00640076" w:rsidRDefault="00C24CEF" w:rsidP="00C2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Pr="0074297B" w:rsidRDefault="00C24CEF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Зачитыва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общения по предыдущей теме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Характеризуют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награ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266AE" w:rsidTr="00665BE6">
        <w:trPr>
          <w:trHeight w:val="391"/>
        </w:trPr>
        <w:tc>
          <w:tcPr>
            <w:tcW w:w="558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3" w:type="dxa"/>
          </w:tcPr>
          <w:p w:rsidR="00A266AE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</w:t>
            </w:r>
          </w:p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-</w:t>
            </w:r>
            <w:r w:rsidR="00E23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</w:t>
            </w:r>
          </w:p>
        </w:tc>
        <w:tc>
          <w:tcPr>
            <w:tcW w:w="1001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266AE" w:rsidRPr="00CC63A8" w:rsidRDefault="00A266AE" w:rsidP="00A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66AE" w:rsidRPr="00CC63A8" w:rsidRDefault="00A266AE" w:rsidP="00A2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уалы Вооруженных Сил РФ. </w:t>
            </w:r>
          </w:p>
        </w:tc>
        <w:tc>
          <w:tcPr>
            <w:tcW w:w="4111" w:type="dxa"/>
            <w:vAlign w:val="center"/>
          </w:tcPr>
          <w:p w:rsidR="00C24CEF" w:rsidRPr="00640076" w:rsidRDefault="00C24CEF" w:rsidP="00C24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</w:p>
          <w:p w:rsidR="00A266AE" w:rsidRPr="0074297B" w:rsidRDefault="00C24CEF" w:rsidP="00A2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Анализиру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инские ритуалы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ВС РФ.</w:t>
            </w:r>
          </w:p>
          <w:p w:rsidR="00A266AE" w:rsidRPr="0074297B" w:rsidRDefault="00C24CEF" w:rsidP="00C24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Формулируют </w:t>
            </w:r>
            <w:r w:rsidRPr="00C24CE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ывод о необходимост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ия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ознан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опреде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 w:rsidR="00A266AE" w:rsidRPr="007429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военной служб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Pr="0074297B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B1A" w:rsidRPr="0074297B" w:rsidRDefault="006C7B1A" w:rsidP="006C7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74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писание учебно-методического и материально-технического обеспечения образовательного процесса.</w:t>
      </w:r>
    </w:p>
    <w:p w:rsidR="006C7B1A" w:rsidRDefault="006C7B1A" w:rsidP="006C7B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7B1A" w:rsidRPr="006C7B1A" w:rsidRDefault="006C7B1A" w:rsidP="006C7B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7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е средства обучения</w:t>
      </w:r>
    </w:p>
    <w:p w:rsidR="006C7B1A" w:rsidRPr="00B9768F" w:rsidRDefault="006C7B1A" w:rsidP="006C7B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дицинских знаний и здорового образ</w:t>
      </w:r>
      <w:r w:rsidR="008C55B6"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: учёб, для 10—П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дицинских знаний и здорового образа жизни: тесто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ый контроль качества, знаний старшеклассников: 10—11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А-Т. Смир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в,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Маслов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02,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сновы безопасности жизнедеятельности: учеб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5кЛ./ А. Т. Смирнов, Б.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Хренников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— М.: Просвещение, 2004—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Основы безопасности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^еятельнрсти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еб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/ А. Т. Смирнов, Б. О. Хренников. — М.: Пр6свещенке 2005      ,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: для 7кл. 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/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. Смирнов, Б. Хренников. 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: учеб, для 9,кл./ 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.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Смирнова </w:t>
      </w:r>
      <w:r w:rsidRPr="002A15B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б.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Хренников. 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чащихся 10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образовательных учреждений / А. Т. Смирнов, Б. И. Мишин. В. А. Васнев. — 7-е изд. — М.: Просвещение, 2006,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, Мишин Б. И., Васнев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ятельности: учеб. для учащихся 11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образовательных. учреждений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Смирнов, Б-И. 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ин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А.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дев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6-еизд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;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:: Просвещ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я государства Российского и защита Отечества / под ред. генерал-полковника В. В. Смирнова. — М.: Просвещение, 2004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оль Л. В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у о здоровом образе жизни / Л. В.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ь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Просвещ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5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ник военной информации. — Агентство «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информ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инистерства обороны РФ и Российское информационное агентство «Новости». — 2004-2006. — N9 1—12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уров В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усские награды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чала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/В. А. Дуров. — 2-е изд.— М.: Просвещение, 2003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уров В. А: 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ые-награды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18—1991 гг. / В. А. Дуров. — М.; Про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ещение, 2005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плакатов «Безопасность дорожного движения»: 1—4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(Иллюст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ивный материал)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'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f</w:t>
      </w: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: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А. Т. Смирнова; — 24 листовки, 24 плаката (комплект для школьника, комплект для учителя).— М.: Просвещение, ООО «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ионт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3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плакатов, «Безопасность дорожного движения»: 5—9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Иллюст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тивный материал)/под ред. А.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.Смирнова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— 24 листовки, 24 плаката (комплект для школьника, комплект для учителя). — М.: Просвещение: ООО «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ионт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3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яхВ</w:t>
      </w:r>
      <w:proofErr w:type="spellEnd"/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И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в физическом воспитании, школьников: пособие для учи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я / В. И. Лях. — М.: ООО «Фирма „Издательство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1998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 В. И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руг — физкультура: учеб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чащихся 1—4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 В. И. Лях. — 6-е изд. 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яхВ</w:t>
      </w:r>
      <w:proofErr w:type="spellEnd"/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И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: учеб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чащихся 8—9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В. И. Лях, А. А.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 ред. В. И. Ляха. — 2-е изд. 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яхВ</w:t>
      </w:r>
      <w:proofErr w:type="spellEnd"/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И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: учеб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чащихся 10—11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В. И: Лях, А. А.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 ред. В. И. Ляха. 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кеева А. Г,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цвета, кроме черного: семейная профилактика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-тизма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: кн. для родителей / А. Г. Макеева. — М.: Просвещ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,2005. 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кеева А. Г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цвета, кроме черного: педагогическая профилактика наркотизма школьников: метод; пособие для учителя: 7—9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. Г. Маке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 — М: Просвещение, 2005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сб. заданий для проведения экза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на в 9 классе / научный руководитель Г. С; Ковалева; 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., ред.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Смиркова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Сюньков</w:t>
      </w:r>
      <w:proofErr w:type="spellEnd"/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Методика преподавания курса «Основы безопасности жизн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ятельности»: 1— 4 классы / В. Я.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ньков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2-е изд. — М: Просвещ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4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еподавания курса «Основы безопасности жизн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ятельности» в общеобразовательных - учреждениях: кн. для учите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/ И. К. Топоров. — М.: Просвещение, 2000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чащихся 5—6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/И.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Топоров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6-е изд. — М.: Просвещение, 2006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; К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: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'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7—8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И. К. Топоров. — 4-е изд. — М.: Просвещение, 2005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чащихся 9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— 5-е изд.— М.: Просвещение, 2006.</w:t>
      </w:r>
    </w:p>
    <w:p w:rsidR="006C7B1A" w:rsidRPr="002A15BA" w:rsidRDefault="006C7B1A" w:rsidP="002A15BA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упикин</w:t>
      </w:r>
      <w:proofErr w:type="spellEnd"/>
      <w:r w:rsidRPr="002A15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. И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тестовый конт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ль качества знаний старшеклассников: 10—11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Е. И. </w:t>
      </w:r>
      <w:proofErr w:type="spell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икин</w:t>
      </w:r>
      <w:proofErr w:type="spellEnd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ирнов. — М.: Просвещение, 2002.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6C7B1A" w:rsidRPr="002A15BA" w:rsidRDefault="006C7B1A" w:rsidP="002A15B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законы Российской Федерации «О гражданской обороне», «О защите населения и территорий от чрезвычайных ситуаций природ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ю 14 Закона Российской Федерации «Об обра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и» // Собрание законодательства Российской Федерации: офици</w:t>
      </w:r>
      <w:r w:rsidRPr="002A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е издание. — М:, 1998—2006.</w:t>
      </w:r>
    </w:p>
    <w:p w:rsidR="006C7B1A" w:rsidRDefault="006C7B1A" w:rsidP="006C7B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0D1" w:rsidRPr="002A15BA" w:rsidRDefault="00C230D1" w:rsidP="002A15BA">
      <w:pPr>
        <w:numPr>
          <w:ilvl w:val="0"/>
          <w:numId w:val="9"/>
        </w:numPr>
        <w:tabs>
          <w:tab w:val="clear" w:pos="786"/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Программа по курсу ОБЖ:  авторы  А.Т. Смирнов, Б.О. Хренников, «просвещение»2006-</w:t>
      </w:r>
      <w:smartTag w:uri="urn:schemas-microsoft-com:office:smarttags" w:element="metricconverter">
        <w:smartTagPr>
          <w:attr w:name="ProductID" w:val="2008 г"/>
        </w:smartTagPr>
        <w:r w:rsidRPr="002A15BA">
          <w:rPr>
            <w:rFonts w:ascii="Times New Roman" w:eastAsia="Calibri" w:hAnsi="Times New Roman" w:cs="Times New Roman"/>
            <w:iCs/>
            <w:sz w:val="24"/>
            <w:szCs w:val="24"/>
          </w:rPr>
          <w:t>2008 г</w:t>
        </w:r>
      </w:smartTag>
      <w:r w:rsidRPr="002A15B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Фролов М.П., Литвинов Е.Н., Смирнов А.Т.  Основы безопасности жизнедеятельности: учебник для учащихся 10 классов общеобразовательных учреждений, </w:t>
      </w:r>
      <w:proofErr w:type="gram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-М</w:t>
      </w:r>
      <w:proofErr w:type="gram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., </w:t>
      </w:r>
      <w:proofErr w:type="spell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Астрель</w:t>
      </w:r>
      <w:proofErr w:type="spell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-АСТ, 2008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Смирнов А.Т. , Мишин Б.И., Васнев В.А. Основы безопасности жизнедеятельности: учебник для учащихся 10 классов общеобразовательных учреждений, </w:t>
      </w:r>
      <w:proofErr w:type="gram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-М</w:t>
      </w:r>
      <w:proofErr w:type="gram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., Просвещение, 2008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</w:t>
      </w:r>
      <w:proofErr w:type="gram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-М</w:t>
      </w:r>
      <w:proofErr w:type="gram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., Просвещение, 2008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Тупикин</w:t>
      </w:r>
      <w:proofErr w:type="spell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 Е.И., Смирнов А.Т. Основы безопасности жизнедеятельности: Тестовый контроль качества знаний старшеклассников: 10-11 класс: Пособие для преподавателей, </w:t>
      </w:r>
      <w:proofErr w:type="gram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-М</w:t>
      </w:r>
      <w:proofErr w:type="gram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., Дрофа, 2007;</w:t>
      </w:r>
    </w:p>
    <w:p w:rsidR="00C230D1" w:rsidRPr="002A15BA" w:rsidRDefault="00C230D1" w:rsidP="002A15B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Смирнов А.Т. , Васнев В.А. Основы военной службы: учебное пособие, </w:t>
      </w:r>
      <w:proofErr w:type="gram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-М</w:t>
      </w:r>
      <w:proofErr w:type="gram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., Дрофа, 2004.</w:t>
      </w:r>
    </w:p>
    <w:p w:rsidR="00C230D1" w:rsidRPr="002A15BA" w:rsidRDefault="002A15BA" w:rsidP="002A15BA">
      <w:pPr>
        <w:tabs>
          <w:tab w:val="num" w:pos="426"/>
        </w:tabs>
        <w:spacing w:after="0"/>
        <w:ind w:hanging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15B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</w:t>
      </w:r>
      <w:r w:rsidR="00C230D1" w:rsidRPr="002A15BA">
        <w:rPr>
          <w:rFonts w:ascii="Times New Roman" w:eastAsia="Calibri" w:hAnsi="Times New Roman" w:cs="Times New Roman"/>
          <w:b/>
          <w:iCs/>
          <w:sz w:val="24"/>
          <w:szCs w:val="24"/>
        </w:rPr>
        <w:t>Учебные пособия: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5BA">
        <w:rPr>
          <w:rFonts w:ascii="Times New Roman" w:eastAsia="Calibri" w:hAnsi="Times New Roman" w:cs="Times New Roman"/>
          <w:bCs/>
          <w:sz w:val="24"/>
          <w:szCs w:val="24"/>
        </w:rPr>
        <w:t>Шойгу С.К., Воробьев Ю.Л., Фалеев М.И. Основы безопасности жизнедеятельности – 10 класс /</w:t>
      </w:r>
      <w:r w:rsidRPr="002A1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15BA">
        <w:rPr>
          <w:rFonts w:ascii="Times New Roman" w:eastAsia="Calibri" w:hAnsi="Times New Roman" w:cs="Times New Roman"/>
          <w:bCs/>
          <w:sz w:val="24"/>
          <w:szCs w:val="24"/>
        </w:rPr>
        <w:t xml:space="preserve">Мультимедийный учебник </w:t>
      </w:r>
      <w:proofErr w:type="spellStart"/>
      <w:r w:rsidRPr="002A15B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achPro</w:t>
      </w:r>
      <w:r w:rsidRPr="002A15B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тм</w:t>
      </w:r>
      <w:proofErr w:type="spellEnd"/>
      <w:proofErr w:type="gramStart"/>
      <w:r w:rsidRPr="002A15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A15B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2A15BA">
        <w:rPr>
          <w:rFonts w:ascii="Times New Roman" w:eastAsia="Calibri" w:hAnsi="Times New Roman" w:cs="Times New Roman"/>
          <w:sz w:val="24"/>
          <w:szCs w:val="24"/>
        </w:rPr>
        <w:t xml:space="preserve"> - М., </w:t>
      </w:r>
    </w:p>
    <w:p w:rsidR="00C230D1" w:rsidRPr="002A15BA" w:rsidRDefault="002A15BA" w:rsidP="002A15BA">
      <w:pPr>
        <w:tabs>
          <w:tab w:val="num" w:pos="426"/>
        </w:tabs>
        <w:spacing w:after="0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230D1" w:rsidRPr="002A15BA">
        <w:rPr>
          <w:rFonts w:ascii="Times New Roman" w:eastAsia="Calibri" w:hAnsi="Times New Roman" w:cs="Times New Roman"/>
          <w:sz w:val="24"/>
          <w:szCs w:val="24"/>
        </w:rPr>
        <w:t>Федеральный центр науки и высоких технологий ВНИИ ГОЧС МЧС России, 2005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Латчук</w:t>
      </w:r>
      <w:proofErr w:type="spell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 В.Н., Марков В.В., Миронов С.К.. </w:t>
      </w:r>
      <w:proofErr w:type="spell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Вангородский</w:t>
      </w:r>
      <w:proofErr w:type="spell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 С.Н. Основы безопасности жизнедеятельности: учебник для учащихся 10 классов общеобразовательных учреждений, </w:t>
      </w:r>
      <w:proofErr w:type="gram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-М</w:t>
      </w:r>
      <w:proofErr w:type="gram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., Дрофа, 2008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Латчук</w:t>
      </w:r>
      <w:proofErr w:type="spell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 В.Н., Марков В.В., Миронов С.К.. </w:t>
      </w:r>
      <w:proofErr w:type="spell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Вангородский</w:t>
      </w:r>
      <w:proofErr w:type="spell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 С.Н. Основы безопасности жизнедеятельности: учебник для учащихся 11 классов общеобразовательных учреждений, </w:t>
      </w:r>
      <w:proofErr w:type="gram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-М</w:t>
      </w:r>
      <w:proofErr w:type="gram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., Дрофа, 2008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ОБЖ. Основы безопасности жизни: Учебно-методический журнал.2004-2008 - №№ 1-12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Основы безопасности жизнедеятельности: Информационно-методическое издание для преподавателей.  2004-200</w:t>
      </w:r>
      <w:r w:rsidRPr="002A15BA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8</w:t>
      </w:r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 - №№ 1-12;</w:t>
      </w:r>
    </w:p>
    <w:p w:rsidR="00C230D1" w:rsidRPr="002A15BA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Библиотека журнала «Основы безопасности жизнедеятельности». 2006-2010;</w:t>
      </w:r>
    </w:p>
    <w:p w:rsidR="00C230D1" w:rsidRPr="00C230D1" w:rsidRDefault="00C230D1" w:rsidP="002A15BA">
      <w:pPr>
        <w:numPr>
          <w:ilvl w:val="0"/>
          <w:numId w:val="14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15BA">
        <w:rPr>
          <w:rFonts w:ascii="Times New Roman" w:eastAsia="Calibri" w:hAnsi="Times New Roman" w:cs="Times New Roman"/>
          <w:iCs/>
          <w:sz w:val="24"/>
          <w:szCs w:val="24"/>
        </w:rPr>
        <w:t>Арсеньев Е.Н. Работоспособность и здоровье человека на Севере. – Мурманск, Кольский научно-</w:t>
      </w:r>
      <w:proofErr w:type="spell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внедрический</w:t>
      </w:r>
      <w:proofErr w:type="spell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 xml:space="preserve"> центр «</w:t>
      </w:r>
      <w:proofErr w:type="spellStart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Валеос</w:t>
      </w:r>
      <w:proofErr w:type="spellEnd"/>
      <w:r w:rsidRPr="002A15BA">
        <w:rPr>
          <w:rFonts w:ascii="Times New Roman" w:eastAsia="Calibri" w:hAnsi="Times New Roman" w:cs="Times New Roman"/>
          <w:iCs/>
          <w:sz w:val="24"/>
          <w:szCs w:val="24"/>
        </w:rPr>
        <w:t>», 1993</w:t>
      </w:r>
      <w:r w:rsidRPr="00C230D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230D1" w:rsidRPr="00C230D1" w:rsidRDefault="00C230D1" w:rsidP="00C2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eastAsia="ru-RU"/>
        </w:rPr>
      </w:pPr>
    </w:p>
    <w:p w:rsidR="00E23A00" w:rsidRDefault="00E23A00" w:rsidP="00E23A00">
      <w:pPr>
        <w:shd w:val="clear" w:color="auto" w:fill="FFFFFF"/>
        <w:tabs>
          <w:tab w:val="left" w:pos="547"/>
        </w:tabs>
        <w:spacing w:after="0" w:line="269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</w:p>
    <w:p w:rsidR="00C230D1" w:rsidRPr="002A15BA" w:rsidRDefault="00E23A00" w:rsidP="00E23A00">
      <w:pPr>
        <w:shd w:val="clear" w:color="auto" w:fill="FFFFFF"/>
        <w:tabs>
          <w:tab w:val="left" w:pos="547"/>
        </w:tabs>
        <w:spacing w:after="0" w:line="269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</w:t>
      </w:r>
      <w:r w:rsidR="00C230D1" w:rsidRPr="002A15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литературы (основной) 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 xml:space="preserve">Фролов М.П., Литвинов Е.Н., Смирнов А.Т.  Основы безопасности жизнедеятельности: учебник для учащихся 10 классов общеобразовательных учреждений, </w:t>
      </w:r>
      <w:proofErr w:type="gramStart"/>
      <w:r w:rsidRPr="00C230D1">
        <w:rPr>
          <w:rFonts w:ascii="Times New Roman" w:eastAsia="Calibri" w:hAnsi="Times New Roman" w:cs="Times New Roman"/>
          <w:iCs/>
          <w:sz w:val="24"/>
          <w:szCs w:val="24"/>
        </w:rPr>
        <w:t>-М</w:t>
      </w:r>
      <w:proofErr w:type="gramEnd"/>
      <w:r w:rsidRPr="00C230D1">
        <w:rPr>
          <w:rFonts w:ascii="Times New Roman" w:eastAsia="Calibri" w:hAnsi="Times New Roman" w:cs="Times New Roman"/>
          <w:iCs/>
          <w:sz w:val="24"/>
          <w:szCs w:val="24"/>
        </w:rPr>
        <w:t xml:space="preserve">., </w:t>
      </w:r>
      <w:proofErr w:type="spellStart"/>
      <w:r w:rsidRPr="00C230D1">
        <w:rPr>
          <w:rFonts w:ascii="Times New Roman" w:eastAsia="Calibri" w:hAnsi="Times New Roman" w:cs="Times New Roman"/>
          <w:iCs/>
          <w:sz w:val="24"/>
          <w:szCs w:val="24"/>
        </w:rPr>
        <w:t>Астрель</w:t>
      </w:r>
      <w:proofErr w:type="spellEnd"/>
      <w:r w:rsidRPr="00C230D1">
        <w:rPr>
          <w:rFonts w:ascii="Times New Roman" w:eastAsia="Calibri" w:hAnsi="Times New Roman" w:cs="Times New Roman"/>
          <w:iCs/>
          <w:sz w:val="24"/>
          <w:szCs w:val="24"/>
        </w:rPr>
        <w:t>-АСТ, 2008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 xml:space="preserve">Смирнов А.Т. , Мишин Б.И., Васнев В.А. Основы безопасности жизнедеятельности: учебник для учащихся 10 классов общеобразовательных учреждений, </w:t>
      </w:r>
      <w:proofErr w:type="gramStart"/>
      <w:r w:rsidRPr="00C230D1">
        <w:rPr>
          <w:rFonts w:ascii="Times New Roman" w:eastAsia="Calibri" w:hAnsi="Times New Roman" w:cs="Times New Roman"/>
          <w:iCs/>
          <w:sz w:val="24"/>
          <w:szCs w:val="24"/>
        </w:rPr>
        <w:t>-М</w:t>
      </w:r>
      <w:proofErr w:type="gramEnd"/>
      <w:r w:rsidRPr="00C230D1">
        <w:rPr>
          <w:rFonts w:ascii="Times New Roman" w:eastAsia="Calibri" w:hAnsi="Times New Roman" w:cs="Times New Roman"/>
          <w:iCs/>
          <w:sz w:val="24"/>
          <w:szCs w:val="24"/>
        </w:rPr>
        <w:t>., Просвещение, 2008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 xml:space="preserve">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</w:t>
      </w:r>
      <w:proofErr w:type="gramStart"/>
      <w:r w:rsidRPr="00C230D1">
        <w:rPr>
          <w:rFonts w:ascii="Times New Roman" w:eastAsia="Calibri" w:hAnsi="Times New Roman" w:cs="Times New Roman"/>
          <w:iCs/>
          <w:sz w:val="24"/>
          <w:szCs w:val="24"/>
        </w:rPr>
        <w:t>-М</w:t>
      </w:r>
      <w:proofErr w:type="gramEnd"/>
      <w:r w:rsidRPr="00C230D1">
        <w:rPr>
          <w:rFonts w:ascii="Times New Roman" w:eastAsia="Calibri" w:hAnsi="Times New Roman" w:cs="Times New Roman"/>
          <w:iCs/>
          <w:sz w:val="24"/>
          <w:szCs w:val="24"/>
        </w:rPr>
        <w:t>., Просвещение, 2008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C230D1">
        <w:rPr>
          <w:rFonts w:ascii="Times New Roman" w:eastAsia="Calibri" w:hAnsi="Times New Roman" w:cs="Times New Roman"/>
          <w:iCs/>
          <w:sz w:val="24"/>
          <w:szCs w:val="24"/>
        </w:rPr>
        <w:t>Тупикин</w:t>
      </w:r>
      <w:proofErr w:type="spellEnd"/>
      <w:r w:rsidRPr="00C230D1">
        <w:rPr>
          <w:rFonts w:ascii="Times New Roman" w:eastAsia="Calibri" w:hAnsi="Times New Roman" w:cs="Times New Roman"/>
          <w:iCs/>
          <w:sz w:val="24"/>
          <w:szCs w:val="24"/>
        </w:rPr>
        <w:t xml:space="preserve"> Е.И., Смирнов А.Т. Основы безопасности жизнедеятельности: Тестовый контроль качества знаний старшеклассников: 10-11 класс: Пособие для преподавателей, </w:t>
      </w:r>
      <w:proofErr w:type="gramStart"/>
      <w:r w:rsidRPr="00C230D1">
        <w:rPr>
          <w:rFonts w:ascii="Times New Roman" w:eastAsia="Calibri" w:hAnsi="Times New Roman" w:cs="Times New Roman"/>
          <w:iCs/>
          <w:sz w:val="24"/>
          <w:szCs w:val="24"/>
        </w:rPr>
        <w:t>-М</w:t>
      </w:r>
      <w:proofErr w:type="gramEnd"/>
      <w:r w:rsidRPr="00C230D1">
        <w:rPr>
          <w:rFonts w:ascii="Times New Roman" w:eastAsia="Calibri" w:hAnsi="Times New Roman" w:cs="Times New Roman"/>
          <w:iCs/>
          <w:sz w:val="24"/>
          <w:szCs w:val="24"/>
        </w:rPr>
        <w:t>., Дрофа, 2007;</w:t>
      </w:r>
    </w:p>
    <w:p w:rsidR="00C230D1" w:rsidRPr="00C230D1" w:rsidRDefault="00C230D1" w:rsidP="00C230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30D1">
        <w:rPr>
          <w:rFonts w:ascii="Times New Roman" w:eastAsia="Calibri" w:hAnsi="Times New Roman" w:cs="Times New Roman"/>
          <w:iCs/>
          <w:sz w:val="24"/>
          <w:szCs w:val="24"/>
        </w:rPr>
        <w:t xml:space="preserve">Смирнов А.Т. , Васнев В.А. Основы военной службы: учебное пособие, </w:t>
      </w:r>
      <w:proofErr w:type="gramStart"/>
      <w:r w:rsidRPr="00C230D1">
        <w:rPr>
          <w:rFonts w:ascii="Times New Roman" w:eastAsia="Calibri" w:hAnsi="Times New Roman" w:cs="Times New Roman"/>
          <w:iCs/>
          <w:sz w:val="24"/>
          <w:szCs w:val="24"/>
        </w:rPr>
        <w:t>-М</w:t>
      </w:r>
      <w:proofErr w:type="gramEnd"/>
      <w:r w:rsidRPr="00C230D1">
        <w:rPr>
          <w:rFonts w:ascii="Times New Roman" w:eastAsia="Calibri" w:hAnsi="Times New Roman" w:cs="Times New Roman"/>
          <w:iCs/>
          <w:sz w:val="24"/>
          <w:szCs w:val="24"/>
        </w:rPr>
        <w:t>., Дрофа, 2004.</w:t>
      </w:r>
    </w:p>
    <w:p w:rsidR="00C230D1" w:rsidRPr="00C230D1" w:rsidRDefault="00C230D1" w:rsidP="00C230D1">
      <w:pPr>
        <w:shd w:val="clear" w:color="auto" w:fill="FFFFFF"/>
        <w:tabs>
          <w:tab w:val="left" w:pos="547"/>
        </w:tabs>
        <w:spacing w:after="0" w:line="269" w:lineRule="exact"/>
        <w:ind w:left="28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30D1" w:rsidRPr="00C230D1" w:rsidRDefault="00C230D1" w:rsidP="00C230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230D1" w:rsidRPr="00C230D1" w:rsidRDefault="00C230D1" w:rsidP="00E23A0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230D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(дополнительной)</w:t>
      </w:r>
    </w:p>
    <w:p w:rsidR="00C230D1" w:rsidRPr="00C230D1" w:rsidRDefault="00C230D1" w:rsidP="00C230D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 xml:space="preserve">1.     </w:t>
      </w:r>
      <w:proofErr w:type="spellStart"/>
      <w:r w:rsidRPr="00C230D1">
        <w:rPr>
          <w:rFonts w:ascii="Times New Roman" w:eastAsia="Times New Roman" w:hAnsi="Times New Roman" w:cs="Times New Roman"/>
          <w:lang w:eastAsia="ru-RU"/>
        </w:rPr>
        <w:t>Андрейчук</w:t>
      </w:r>
      <w:proofErr w:type="spellEnd"/>
      <w:r w:rsidRPr="00C230D1">
        <w:rPr>
          <w:rFonts w:ascii="Times New Roman" w:eastAsia="Times New Roman" w:hAnsi="Times New Roman" w:cs="Times New Roman"/>
          <w:lang w:eastAsia="ru-RU"/>
        </w:rPr>
        <w:t xml:space="preserve"> В.И. Как себя защитить. – Л.: ГДОИФК. 1990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 xml:space="preserve">2.      </w:t>
      </w:r>
      <w:proofErr w:type="spellStart"/>
      <w:r w:rsidRPr="00C230D1">
        <w:rPr>
          <w:rFonts w:ascii="Times New Roman" w:eastAsia="Times New Roman" w:hAnsi="Times New Roman" w:cs="Times New Roman"/>
          <w:lang w:eastAsia="ru-RU"/>
        </w:rPr>
        <w:t>Бабанский</w:t>
      </w:r>
      <w:proofErr w:type="spellEnd"/>
      <w:r w:rsidRPr="00C230D1">
        <w:rPr>
          <w:rFonts w:ascii="Times New Roman" w:eastAsia="Times New Roman" w:hAnsi="Times New Roman" w:cs="Times New Roman"/>
          <w:lang w:eastAsia="ru-RU"/>
        </w:rPr>
        <w:t xml:space="preserve"> Ю.К. Методы обучения в современной школе. – М.: Провящение,1985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 xml:space="preserve">3.     Витренко Н.С., Костров А.М., Подготовка учащихся общеобразовательных школ по гражданской обороне: Учебное пособие по гражданской обороне. </w:t>
      </w:r>
      <w:proofErr w:type="gramStart"/>
      <w:r w:rsidRPr="00C230D1">
        <w:rPr>
          <w:rFonts w:ascii="Times New Roman" w:eastAsia="Times New Roman" w:hAnsi="Times New Roman" w:cs="Times New Roman"/>
          <w:lang w:eastAsia="ru-RU"/>
        </w:rPr>
        <w:t>–М</w:t>
      </w:r>
      <w:proofErr w:type="gramEnd"/>
      <w:r w:rsidRPr="00C230D1">
        <w:rPr>
          <w:rFonts w:ascii="Times New Roman" w:eastAsia="Times New Roman" w:hAnsi="Times New Roman" w:cs="Times New Roman"/>
          <w:lang w:eastAsia="ru-RU"/>
        </w:rPr>
        <w:t>.: Энергоатомиздат,1986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4.     Волович В.Г. Человек в экстремальных условиях природной среды. – М. Мысль, 1983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 xml:space="preserve">5.     </w:t>
      </w:r>
      <w:proofErr w:type="spellStart"/>
      <w:r w:rsidRPr="00C230D1">
        <w:rPr>
          <w:rFonts w:ascii="Times New Roman" w:eastAsia="Times New Roman" w:hAnsi="Times New Roman" w:cs="Times New Roman"/>
          <w:lang w:eastAsia="ru-RU"/>
        </w:rPr>
        <w:t>Гостюшин</w:t>
      </w:r>
      <w:proofErr w:type="spellEnd"/>
      <w:r w:rsidRPr="00C230D1">
        <w:rPr>
          <w:rFonts w:ascii="Times New Roman" w:eastAsia="Times New Roman" w:hAnsi="Times New Roman" w:cs="Times New Roman"/>
          <w:lang w:eastAsia="ru-RU"/>
        </w:rPr>
        <w:t xml:space="preserve"> А.В. Энциклопедия экстремальных ситуаций. </w:t>
      </w:r>
      <w:proofErr w:type="gramStart"/>
      <w:r w:rsidRPr="00C230D1">
        <w:rPr>
          <w:rFonts w:ascii="Times New Roman" w:eastAsia="Times New Roman" w:hAnsi="Times New Roman" w:cs="Times New Roman"/>
          <w:lang w:eastAsia="ru-RU"/>
        </w:rPr>
        <w:t>-М</w:t>
      </w:r>
      <w:proofErr w:type="gramEnd"/>
      <w:r w:rsidRPr="00C230D1">
        <w:rPr>
          <w:rFonts w:ascii="Times New Roman" w:eastAsia="Times New Roman" w:hAnsi="Times New Roman" w:cs="Times New Roman"/>
          <w:lang w:eastAsia="ru-RU"/>
        </w:rPr>
        <w:t>: Зеркало, 1994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6.     На службе Отечеству: Кн. для чтения по общественно государственной подготовке солда</w:t>
      </w:r>
      <w:proofErr w:type="gramStart"/>
      <w:r w:rsidRPr="00C230D1">
        <w:rPr>
          <w:rFonts w:ascii="Times New Roman" w:eastAsia="Times New Roman" w:hAnsi="Times New Roman" w:cs="Times New Roman"/>
          <w:lang w:eastAsia="ru-RU"/>
        </w:rPr>
        <w:t>т(</w:t>
      </w:r>
      <w:proofErr w:type="gramEnd"/>
      <w:r w:rsidRPr="00C230D1">
        <w:rPr>
          <w:rFonts w:ascii="Times New Roman" w:eastAsia="Times New Roman" w:hAnsi="Times New Roman" w:cs="Times New Roman"/>
          <w:lang w:eastAsia="ru-RU"/>
        </w:rPr>
        <w:t>матросов), сержантов(старшин) Вооруженных Сил Российской Федерации. – М.: Русь РКБ, 1998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7. Никифоров Ю.Б. Аутотренинг + физкультура. – М.: Советский спорт, 1989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8. Общевоинские уставы Вооруженных Сил Российской Федерации. – М: Воениздат 1994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9. Орлов Б.Н. и др. Ядовитые животные и растения СССР</w:t>
      </w:r>
      <w:proofErr w:type="gramStart"/>
      <w:r w:rsidRPr="00C230D1">
        <w:rPr>
          <w:rFonts w:ascii="Times New Roman" w:eastAsia="Times New Roman" w:hAnsi="Times New Roman" w:cs="Times New Roman"/>
          <w:lang w:eastAsia="ru-RU"/>
        </w:rPr>
        <w:t>.-</w:t>
      </w:r>
      <w:proofErr w:type="gramEnd"/>
      <w:r w:rsidRPr="00C230D1">
        <w:rPr>
          <w:rFonts w:ascii="Times New Roman" w:eastAsia="Times New Roman" w:hAnsi="Times New Roman" w:cs="Times New Roman"/>
          <w:lang w:eastAsia="ru-RU"/>
        </w:rPr>
        <w:t>М.: Высшая школа, 1990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0. Основы медицинских знаний учащихся: Пробный учебник для средних учебных заведений</w:t>
      </w:r>
      <w:proofErr w:type="gramStart"/>
      <w:r w:rsidRPr="00C230D1">
        <w:rPr>
          <w:rFonts w:ascii="Times New Roman" w:eastAsia="Times New Roman" w:hAnsi="Times New Roman" w:cs="Times New Roman"/>
          <w:lang w:eastAsia="ru-RU"/>
        </w:rPr>
        <w:t xml:space="preserve"> / П</w:t>
      </w:r>
      <w:proofErr w:type="gramEnd"/>
      <w:r w:rsidRPr="00C230D1">
        <w:rPr>
          <w:rFonts w:ascii="Times New Roman" w:eastAsia="Times New Roman" w:hAnsi="Times New Roman" w:cs="Times New Roman"/>
          <w:lang w:eastAsia="ru-RU"/>
        </w:rPr>
        <w:t>од редакцией М.И. Гоголева. – М.: Просвещение,1991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 xml:space="preserve">11. Первая доврачебная помощь: Учебное пособие. </w:t>
      </w:r>
      <w:proofErr w:type="gramStart"/>
      <w:r w:rsidRPr="00C230D1">
        <w:rPr>
          <w:rFonts w:ascii="Times New Roman" w:eastAsia="Times New Roman" w:hAnsi="Times New Roman" w:cs="Times New Roman"/>
          <w:lang w:eastAsia="ru-RU"/>
        </w:rPr>
        <w:t>–М</w:t>
      </w:r>
      <w:proofErr w:type="gramEnd"/>
      <w:r w:rsidRPr="00C230D1">
        <w:rPr>
          <w:rFonts w:ascii="Times New Roman" w:eastAsia="Times New Roman" w:hAnsi="Times New Roman" w:cs="Times New Roman"/>
          <w:lang w:eastAsia="ru-RU"/>
        </w:rPr>
        <w:t>.: Медицина, 1989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 xml:space="preserve">12. Сорокин Ю.К. Атлетическая подготовка допризывника. </w:t>
      </w:r>
      <w:proofErr w:type="gramStart"/>
      <w:r w:rsidRPr="00C230D1">
        <w:rPr>
          <w:rFonts w:ascii="Times New Roman" w:eastAsia="Times New Roman" w:hAnsi="Times New Roman" w:cs="Times New Roman"/>
          <w:lang w:eastAsia="ru-RU"/>
        </w:rPr>
        <w:t>–М</w:t>
      </w:r>
      <w:proofErr w:type="gramEnd"/>
      <w:r w:rsidRPr="00C230D1">
        <w:rPr>
          <w:rFonts w:ascii="Times New Roman" w:eastAsia="Times New Roman" w:hAnsi="Times New Roman" w:cs="Times New Roman"/>
          <w:lang w:eastAsia="ru-RU"/>
        </w:rPr>
        <w:t>.: Советский спорт, 1990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>13. Топоров И.К. Основы безопасности жизнедеятельности. Учебное пособие для преподавателей. СПб</w:t>
      </w:r>
      <w:proofErr w:type="gramStart"/>
      <w:r w:rsidRPr="00C230D1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 w:rsidRPr="00C230D1">
        <w:rPr>
          <w:rFonts w:ascii="Times New Roman" w:eastAsia="Times New Roman" w:hAnsi="Times New Roman" w:cs="Times New Roman"/>
          <w:lang w:eastAsia="ru-RU"/>
        </w:rPr>
        <w:t>1992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 xml:space="preserve">14. Топоров И.К. Окружающий мир и Основы безопасности жизнедеятельности. Учеб для учащихся 10-11 </w:t>
      </w:r>
      <w:proofErr w:type="spellStart"/>
      <w:r w:rsidRPr="00C230D1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C230D1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C230D1">
        <w:rPr>
          <w:rFonts w:ascii="Times New Roman" w:eastAsia="Times New Roman" w:hAnsi="Times New Roman" w:cs="Times New Roman"/>
          <w:lang w:eastAsia="ru-RU"/>
        </w:rPr>
        <w:t>–М</w:t>
      </w:r>
      <w:proofErr w:type="gramEnd"/>
      <w:r w:rsidRPr="00C230D1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 w:rsidRPr="00C230D1">
        <w:rPr>
          <w:rFonts w:ascii="Times New Roman" w:eastAsia="Times New Roman" w:hAnsi="Times New Roman" w:cs="Times New Roman"/>
          <w:lang w:eastAsia="ru-RU"/>
        </w:rPr>
        <w:t>Просвящение</w:t>
      </w:r>
      <w:proofErr w:type="spellEnd"/>
      <w:r w:rsidRPr="00C230D1">
        <w:rPr>
          <w:rFonts w:ascii="Times New Roman" w:eastAsia="Times New Roman" w:hAnsi="Times New Roman" w:cs="Times New Roman"/>
          <w:lang w:eastAsia="ru-RU"/>
        </w:rPr>
        <w:t>, 1999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 xml:space="preserve">15. </w:t>
      </w:r>
      <w:proofErr w:type="spellStart"/>
      <w:r w:rsidRPr="00C230D1">
        <w:rPr>
          <w:rFonts w:ascii="Times New Roman" w:eastAsia="Times New Roman" w:hAnsi="Times New Roman" w:cs="Times New Roman"/>
          <w:lang w:eastAsia="ru-RU"/>
        </w:rPr>
        <w:t>Цивилюк</w:t>
      </w:r>
      <w:proofErr w:type="spellEnd"/>
      <w:r w:rsidRPr="00C230D1">
        <w:rPr>
          <w:rFonts w:ascii="Times New Roman" w:eastAsia="Times New Roman" w:hAnsi="Times New Roman" w:cs="Times New Roman"/>
          <w:lang w:eastAsia="ru-RU"/>
        </w:rPr>
        <w:t xml:space="preserve"> Г.Е. Азы личной безопасности. </w:t>
      </w:r>
      <w:proofErr w:type="gramStart"/>
      <w:r w:rsidRPr="00C230D1">
        <w:rPr>
          <w:rFonts w:ascii="Times New Roman" w:eastAsia="Times New Roman" w:hAnsi="Times New Roman" w:cs="Times New Roman"/>
          <w:lang w:eastAsia="ru-RU"/>
        </w:rPr>
        <w:t>–М</w:t>
      </w:r>
      <w:proofErr w:type="gramEnd"/>
      <w:r w:rsidRPr="00C230D1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C230D1">
        <w:rPr>
          <w:rFonts w:ascii="Times New Roman" w:eastAsia="Times New Roman" w:hAnsi="Times New Roman" w:cs="Times New Roman"/>
          <w:lang w:eastAsia="ru-RU"/>
        </w:rPr>
        <w:t>Просвящение</w:t>
      </w:r>
      <w:proofErr w:type="spellEnd"/>
      <w:r w:rsidRPr="00C230D1">
        <w:rPr>
          <w:rFonts w:ascii="Times New Roman" w:eastAsia="Times New Roman" w:hAnsi="Times New Roman" w:cs="Times New Roman"/>
          <w:lang w:eastAsia="ru-RU"/>
        </w:rPr>
        <w:t>, 1997.</w:t>
      </w:r>
    </w:p>
    <w:p w:rsidR="00C230D1" w:rsidRPr="00C230D1" w:rsidRDefault="00C230D1" w:rsidP="00C23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230D1">
        <w:rPr>
          <w:rFonts w:ascii="Times New Roman" w:eastAsia="Times New Roman" w:hAnsi="Times New Roman" w:cs="Times New Roman"/>
          <w:lang w:eastAsia="ru-RU"/>
        </w:rPr>
        <w:t xml:space="preserve">16. </w:t>
      </w:r>
      <w:proofErr w:type="spellStart"/>
      <w:r w:rsidRPr="00C230D1">
        <w:rPr>
          <w:rFonts w:ascii="Times New Roman" w:eastAsia="Times New Roman" w:hAnsi="Times New Roman" w:cs="Times New Roman"/>
          <w:lang w:eastAsia="ru-RU"/>
        </w:rPr>
        <w:t>Чеурин</w:t>
      </w:r>
      <w:proofErr w:type="spellEnd"/>
      <w:r w:rsidRPr="00C230D1">
        <w:rPr>
          <w:rFonts w:ascii="Times New Roman" w:eastAsia="Times New Roman" w:hAnsi="Times New Roman" w:cs="Times New Roman"/>
          <w:lang w:eastAsia="ru-RU"/>
        </w:rPr>
        <w:t xml:space="preserve"> Г.С. Школа экологического выживания: Пособие по курсу ОБЖ. – Алматы. </w:t>
      </w:r>
      <w:proofErr w:type="spellStart"/>
      <w:r w:rsidRPr="00C230D1">
        <w:rPr>
          <w:rFonts w:ascii="Times New Roman" w:eastAsia="Times New Roman" w:hAnsi="Times New Roman" w:cs="Times New Roman"/>
          <w:lang w:eastAsia="ru-RU"/>
        </w:rPr>
        <w:t>Рауан</w:t>
      </w:r>
      <w:proofErr w:type="spellEnd"/>
      <w:r w:rsidRPr="00C230D1">
        <w:rPr>
          <w:rFonts w:ascii="Times New Roman" w:eastAsia="Times New Roman" w:hAnsi="Times New Roman" w:cs="Times New Roman"/>
          <w:lang w:eastAsia="ru-RU"/>
        </w:rPr>
        <w:t>. 1994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  <w:r>
        <w:rPr>
          <w:b/>
          <w:bCs/>
        </w:rPr>
        <w:t xml:space="preserve">Интернет </w:t>
      </w:r>
      <w:proofErr w:type="gramStart"/>
      <w:r>
        <w:rPr>
          <w:b/>
          <w:bCs/>
        </w:rPr>
        <w:t>–р</w:t>
      </w:r>
      <w:proofErr w:type="gramEnd"/>
      <w:r>
        <w:rPr>
          <w:b/>
          <w:bCs/>
        </w:rPr>
        <w:t>есурсы: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2A15BA" w:rsidRPr="00474B94" w:rsidTr="00E23A00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mercom.gov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inzdrav-rf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mon.gov.ru/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nr.gov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mecom.ru/roshydro/pub/rus/index.htm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gov.ed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s</w:t>
              </w:r>
              <w:proofErr w:type="spellStart"/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chool</w:t>
              </w:r>
              <w:proofErr w:type="spellEnd"/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edu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</w:t>
            </w:r>
            <w:proofErr w:type="gramEnd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 «</w:t>
            </w:r>
            <w:proofErr w:type="spell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Профкнига</w:t>
            </w:r>
            <w:proofErr w:type="spellEnd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profkniga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1</w:t>
              </w:r>
              <w:proofErr w:type="spellStart"/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festival</w:t>
              </w:r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.1</w:t>
              </w:r>
              <w:proofErr w:type="spellStart"/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september</w:t>
              </w:r>
              <w:proofErr w:type="spellEnd"/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A15BA" w:rsidRPr="00474B94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opasno.net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personal-safety.redut-7.ru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moikompas.ru/compas/bezopasnost_det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school-obz.org/topics/bzd/bzd.html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Эконавт</w:t>
            </w:r>
            <w:proofErr w:type="spellEnd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CATALOG (электронный каталог интернет ресурсов по Охране </w:t>
            </w:r>
            <w:proofErr w:type="spell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  <w:proofErr w:type="gramStart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conavt-catalog.ru</w:t>
              </w:r>
            </w:hyperlink>
          </w:p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rusolymp.ru/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alleng.ru/edu/saf.htm</w:t>
              </w:r>
            </w:hyperlink>
          </w:p>
        </w:tc>
      </w:tr>
      <w:tr w:rsidR="002A15BA" w:rsidRPr="00474B94" w:rsidTr="00E23A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B9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езопасность. Образование. Человек</w:t>
            </w:r>
            <w:r w:rsidRPr="00474B94">
              <w:rPr>
                <w:rFonts w:ascii="Times New Roman" w:eastAsia="Calibri" w:hAnsi="Times New Roman" w:cs="Times New Roman"/>
                <w:bCs/>
                <w:iCs/>
                <w:spacing w:val="24"/>
                <w:kern w:val="36"/>
                <w:sz w:val="24"/>
                <w:szCs w:val="24"/>
              </w:rPr>
              <w:t xml:space="preserve">. </w:t>
            </w:r>
            <w:r w:rsidRPr="00474B9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ортал ОБЖ и БЖД: Всё Безопасности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BA" w:rsidRPr="00474B94" w:rsidRDefault="00665BE6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2A15BA" w:rsidRPr="00474B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bezopasnost.edu66.ru</w:t>
              </w:r>
            </w:hyperlink>
          </w:p>
          <w:p w:rsidR="002A15BA" w:rsidRPr="00474B94" w:rsidRDefault="002A15BA" w:rsidP="002A15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Мультимедийные издания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Основы безопасности жизнедеятельности. 5–9 классы: электронное пособие. — М.: Дрофа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Стационарные наглядные пособия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>
        <w:t xml:space="preserve"> </w:t>
      </w:r>
      <w:r w:rsidRPr="006216F7">
        <w:t>Таблицы по основам безопасности жизнедеятельности (М.: Дрофа)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Гражданская оборона Российской Федераци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284" w:hanging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 xml:space="preserve">Единая государственная система предупреждения и ликвидации чрезвычайных ситуаций </w:t>
      </w:r>
      <w:r>
        <w:t xml:space="preserve"> </w:t>
      </w:r>
      <w:r w:rsidRPr="006216F7">
        <w:t>Российской Федераци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индивидуальной защит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коллективной защит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Личная гигиен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Инфекционные заболевани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>
        <w:t xml:space="preserve">-  </w:t>
      </w:r>
      <w:r w:rsidRPr="006216F7">
        <w:t>Таблицы по правилам пожарной безопасности (М.: Дрофа)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пожаров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чины пожаров в жилых и общественных зданиях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знаки и поражающие факторы пожа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доме (квартире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общеобразовательном учреждени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lastRenderedPageBreak/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выйти из задымленного помещени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Что делать, если при пожаре нельзя покинуть квартиру (помещение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телевизо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новогодней елк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в зоне лесного пожа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тушения небольшого лесного пожа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омощь человеку, на котором загорелась одежд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ая медицинская помощь при термических ожогах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огнетушители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внутренний пожарный кран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i/>
          <w:iCs/>
        </w:rPr>
        <w:t>Таблицы по защите от терроризма</w:t>
      </w:r>
      <w:r w:rsidRPr="006216F7">
        <w:rPr>
          <w:rStyle w:val="apple-converted-space"/>
          <w:i/>
          <w:iCs/>
        </w:rPr>
        <w:t> </w:t>
      </w:r>
      <w:r w:rsidRPr="006216F7">
        <w:t>(</w:t>
      </w:r>
      <w:r w:rsidRPr="006216F7">
        <w:rPr>
          <w:i/>
          <w:iCs/>
        </w:rPr>
        <w:t>М.: Дрофа</w:t>
      </w:r>
      <w:r w:rsidRPr="006216F7">
        <w:t>)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терроризм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Взрывоопасные предмет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Безопасные расстояния до взрывоопасных предметов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Особенности поведения и одежды террориста-смертник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поведения при угрозе взрыв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сле взрыва в завал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д обстрел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в заложник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Действия при получении угроз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сихологическая помощь в ситуациях террористического характе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t>Таблицы о факторах, разрушающих здоровье человека (М.: Дрофа)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Алкоголизм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Наркомани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индром приобретенного иммунодефицита (СПИД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6216F7">
        <w:t>Табакокурение</w:t>
      </w:r>
      <w:proofErr w:type="spellEnd"/>
      <w:r w:rsidRPr="006216F7">
        <w:t>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Экранно-звуковые пособия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идеофильмы по основным темам и разделам курса ОБЖ в основной школ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записи для проведения занятий, соревнований и праздников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</w:rPr>
      </w:pPr>
    </w:p>
    <w:p w:rsidR="002A15BA" w:rsidRPr="0024596D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b/>
          <w:sz w:val="20"/>
          <w:szCs w:val="20"/>
        </w:rPr>
      </w:pPr>
      <w:r w:rsidRPr="0024596D">
        <w:rPr>
          <w:b/>
        </w:rPr>
        <w:t>Технические средства обучения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ультимедийный компьютер с пакетом программ и пособий по курсу ОБЖ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Сканер с приставкой для сканирования слайдов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интер лазерный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Цифровая видеокаме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Цифровая фотокамера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центр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пировальный аппарат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proofErr w:type="spellStart"/>
      <w:r w:rsidRPr="006216F7">
        <w:t>Мультимедиапроектор</w:t>
      </w:r>
      <w:proofErr w:type="spellEnd"/>
      <w:r w:rsidRPr="006216F7">
        <w:t>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Экран на штативе или навесной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Средства телекоммуникации (электронная почта, локальная школьная сеть, выход в Интернет)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Учебно-практическое оборудование</w:t>
      </w:r>
      <w:r>
        <w:rPr>
          <w:b/>
          <w:bCs/>
        </w:rPr>
        <w:t>: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торная доска с магнитной поверхностью и набором приспособлений для крепления таблиц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Штатив для карт и таблиц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Укладки для аудиовизуальных средств (слайдов, кассет и др.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Бытовые дозиметр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мпас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изирные линейк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Транспортир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Бинты марлевы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а гигроскопическая нестерильна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а компрессна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оронки стеклянны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Грелк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lastRenderedPageBreak/>
        <w:t>Жгуты кровоостанавливающи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Индивидуальные перевязочные пакет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сынки перевязочны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леенка компрессорна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леенка подкладочна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Ножницы для перевязочного материала (прямые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овязки малые стерильны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овязки большие стерильны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proofErr w:type="gramStart"/>
      <w:r w:rsidRPr="006216F7">
        <w:t>Шприц-тюбики</w:t>
      </w:r>
      <w:proofErr w:type="gramEnd"/>
      <w:r w:rsidRPr="006216F7">
        <w:t xml:space="preserve"> одноразового пользования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Шинный материал (плотные куски картона, рейки и т. п.) длиной от 0,7 до 1,5 м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отивогаз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Фильтрующие и изолирующие средства защиты кож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Респиратор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птечка индивидуальная (АИ-2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отивохимические пакеты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Носилки санитарны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proofErr w:type="spellStart"/>
      <w:r w:rsidRPr="006216F7">
        <w:t>Противопыльные</w:t>
      </w:r>
      <w:proofErr w:type="spellEnd"/>
      <w:r w:rsidRPr="006216F7">
        <w:t xml:space="preserve"> тканевые маск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атно-марлевые повязки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акеты и тренажеры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rPr>
          <w:rFonts w:ascii="Arial" w:hAnsi="Arial" w:cs="Arial"/>
          <w:sz w:val="20"/>
          <w:szCs w:val="20"/>
        </w:rPr>
      </w:pPr>
      <w:r>
        <w:t xml:space="preserve">  </w:t>
      </w:r>
      <w:r w:rsidRPr="006216F7">
        <w:t xml:space="preserve">Макеты местности с потенциально опасными объектами, дорогами, водоемами, убежищами 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жилых и промышленных зданий с системами жизнеобеспечения и технологическим оборудованием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фильтрующих и изолирующих противогазов, респираторов в разрез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Макеты убежищ, укрытий с основными и вспомогательными помещениями, системами жизнеобеспечения в разрезе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/>
        <w:rPr>
          <w:rFonts w:ascii="Arial" w:hAnsi="Arial" w:cs="Arial"/>
          <w:sz w:val="20"/>
          <w:szCs w:val="20"/>
        </w:rPr>
      </w:pPr>
      <w:r w:rsidRPr="006216F7">
        <w:t>Тренажеры для оказания первой помощи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b/>
          <w:bCs/>
        </w:rPr>
      </w:pP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Законодательные акты и нормативные правовые документы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Конституция Российской Федерации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Закон Российской Федерации «Об образовании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безопасности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б обороне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защите населения и территорий от чрезвычайных ситуаций природного и техногенного характера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гражданской обороне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ожарной безопасности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безопасности дорожного движения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ротиводействии терроризму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противодействии экстремистской деятельности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 наркотических средствах и психотропных веществах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Федеральный закон «Об аварийно-спасательных службах и статусе спасателя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Указ Президента Российской Федерации «О мерах по противодействию терроризму» (от 15 февраля 2006 года № 116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Концепция противодействия терроризму в Российской Федерации (утв. Президентом Российской Федерации 5 октября 2009 года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ложение о Национальном антитеррористическом комитете (утв. Указом Президента Российской Федерации от 15 февраля 2006 года № 116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 xml:space="preserve">Стратегия национальной безопасности Российской Федерации до 2020 </w:t>
      </w:r>
      <w:proofErr w:type="spellStart"/>
      <w:r w:rsidRPr="006216F7">
        <w:t>го</w:t>
      </w:r>
      <w:proofErr w:type="spellEnd"/>
      <w:r w:rsidRPr="006216F7">
        <w:t xml:space="preserve"> (утв. Указом Президента Российской Федерации от 12 мая 2009 года № 537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Стратегия государственной антинаркотической политики Российской Федерации до 2020 года (утв. Указом Президента Российской Федерации от 9 июня 2010 года № 690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становление Правительства Российской Федерации «О единой государственной системе предупреждения и ликвидации чрезвычайных ситуаций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lastRenderedPageBreak/>
        <w:t>Постановление Правительства Российской Федерации «О классификации чрезвычайных ситуаций природного и техногенного характера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остановление Правительства Российской Федерации «О подготовке населения в области защиты от чрезвычайных ситуаций»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Правила дорожного движения Российской Федерации (последняя редакция).</w:t>
      </w:r>
    </w:p>
    <w:p w:rsidR="002A15BA" w:rsidRPr="006216F7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142" w:firstLine="142"/>
        <w:rPr>
          <w:rFonts w:ascii="Arial" w:hAnsi="Arial" w:cs="Arial"/>
          <w:sz w:val="20"/>
          <w:szCs w:val="20"/>
        </w:rPr>
      </w:pPr>
      <w:r w:rsidRPr="006216F7">
        <w:t>Уголовный кодекс Российской Федерации (последняя редакция).</w:t>
      </w: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2A15BA" w:rsidRDefault="002A15BA" w:rsidP="002A15BA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397"/>
        <w:rPr>
          <w:b/>
          <w:bCs/>
        </w:rPr>
      </w:pPr>
    </w:p>
    <w:p w:rsidR="009705F6" w:rsidRPr="002A15BA" w:rsidRDefault="002A15BA" w:rsidP="006C7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C7B1A" w:rsidRPr="002A1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Планируемые результаты изучения учебного предмета</w:t>
      </w:r>
    </w:p>
    <w:p w:rsidR="00C230D1" w:rsidRPr="002A15BA" w:rsidRDefault="00C230D1" w:rsidP="00C230D1">
      <w:pPr>
        <w:shd w:val="clear" w:color="auto" w:fill="FFFFFF"/>
        <w:spacing w:before="96" w:after="0" w:line="240" w:lineRule="auto"/>
        <w:ind w:left="5" w:right="10" w:firstLine="3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4"/>
          <w:szCs w:val="24"/>
          <w:lang w:eastAsia="ru-RU"/>
        </w:rPr>
        <w:t>В результате изучения основ безопасности жизнедеятельности вы</w:t>
      </w:r>
      <w:r w:rsidRPr="002A15BA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4"/>
          <w:szCs w:val="24"/>
          <w:lang w:eastAsia="ru-RU"/>
        </w:rPr>
        <w:softHyphen/>
        <w:t>пускник школы должен знать:</w:t>
      </w:r>
    </w:p>
    <w:p w:rsidR="00C230D1" w:rsidRPr="00C230D1" w:rsidRDefault="002A15BA" w:rsidP="002A15BA">
      <w:pPr>
        <w:widowControl w:val="0"/>
        <w:numPr>
          <w:ilvl w:val="0"/>
          <w:numId w:val="1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 xml:space="preserve"> </w:t>
      </w:r>
      <w:r w:rsidR="00C230D1" w:rsidRPr="00C230D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>основные правила безопасного поведения в повседневной жизни</w:t>
      </w:r>
      <w:r w:rsidR="00C230D1" w:rsidRPr="00C230D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br/>
      </w:r>
      <w:r w:rsidR="00C230D1" w:rsidRPr="00C230D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t>и в условиях чрезвычайной ситуации, а также правила личной безопас</w:t>
      </w:r>
      <w:r w:rsidR="00C230D1" w:rsidRPr="00C230D1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softHyphen/>
      </w:r>
      <w:r w:rsidR="00C230D1" w:rsidRPr="00C230D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>ности при угрозе террористического акта;</w:t>
      </w:r>
    </w:p>
    <w:p w:rsidR="00C230D1" w:rsidRPr="00C230D1" w:rsidRDefault="002A15BA" w:rsidP="002A15BA">
      <w:pPr>
        <w:widowControl w:val="0"/>
        <w:numPr>
          <w:ilvl w:val="0"/>
          <w:numId w:val="1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w w:val="105"/>
          <w:sz w:val="24"/>
          <w:szCs w:val="24"/>
          <w:lang w:eastAsia="ru-RU"/>
        </w:rPr>
        <w:t xml:space="preserve"> </w:t>
      </w:r>
      <w:r w:rsidR="00C230D1" w:rsidRPr="00C230D1">
        <w:rPr>
          <w:rFonts w:ascii="Times New Roman" w:eastAsia="Times New Roman" w:hAnsi="Times New Roman" w:cs="Times New Roman"/>
          <w:color w:val="000000"/>
          <w:spacing w:val="7"/>
          <w:w w:val="105"/>
          <w:sz w:val="24"/>
          <w:szCs w:val="24"/>
          <w:lang w:eastAsia="ru-RU"/>
        </w:rPr>
        <w:t xml:space="preserve">организацию защиты населения в Российской Федерации от </w:t>
      </w:r>
      <w:r w:rsidR="00C230D1" w:rsidRPr="00C230D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>чрезвычайных ситуаций природного и техногенного характера и орга</w:t>
      </w:r>
      <w:r w:rsidR="00C230D1" w:rsidRPr="00C230D1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softHyphen/>
      </w:r>
      <w:r w:rsidR="00C230D1" w:rsidRPr="00C230D1">
        <w:rPr>
          <w:rFonts w:ascii="Times New Roman" w:eastAsia="Times New Roman" w:hAnsi="Times New Roman" w:cs="Times New Roman"/>
          <w:color w:val="000000"/>
          <w:spacing w:val="1"/>
          <w:w w:val="105"/>
          <w:sz w:val="24"/>
          <w:szCs w:val="24"/>
          <w:lang w:eastAsia="ru-RU"/>
        </w:rPr>
        <w:t>низационные основы борьбы с терроризмом;</w:t>
      </w:r>
    </w:p>
    <w:p w:rsidR="00C230D1" w:rsidRPr="00C230D1" w:rsidRDefault="002A15BA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C230D1"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новные принципы здорового образа жизни;</w:t>
      </w:r>
    </w:p>
    <w:p w:rsidR="00C230D1" w:rsidRPr="00C230D1" w:rsidRDefault="002A15BA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C230D1"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ила оказания первой медицинской помощи;</w:t>
      </w:r>
    </w:p>
    <w:p w:rsidR="00C230D1" w:rsidRPr="00C230D1" w:rsidRDefault="002A15BA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C230D1"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сновы обороны государства и военной службы;</w:t>
      </w:r>
    </w:p>
    <w:p w:rsidR="00C230D1" w:rsidRPr="00C230D1" w:rsidRDefault="002A15BA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C230D1"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евые традиции Вооруженных Сил России, государственные и военные символы Российской Федерации.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составляющие здорового образа жизни и их влияние на безопасность жизнедеятельности личност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тенциальные опасности природного, техногенного и социаль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ого происхождения, характерные для региона проживани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сновные задачи государственных служб по защите населения и </w:t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рриторий от чрезвычайных ситуаций природного и техногенно</w:t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о характер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назначение, структуру и задачи РСЧС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назначение, структуру и задачи гражданской оборон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новы российского законодательства об обороне государства и 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инской обязанности граждан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рядок первоначальной постановки на воинский учет, медицин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кого освидетельствования, призыва на военную службу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торию Вооруженных Сил Российской Федерации и Дни воин</w:t>
      </w: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кой славы Росс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став и предназначение Вооруженных Сил Российской Федера</w:t>
      </w: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ц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ава и обязанности граждан до призыва на военную </w:t>
      </w: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лужбу, во время прохождения военной службы и пребывания в </w:t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запасе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виды военно-профессиональной деятельности; особен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сти прохождения военной службы (по призыву и по контракту) и альтернативной гражданской служб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рмы международного гуманитарного прав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ебования,   предъявляемые   к  уровню  подготовленности  при</w:t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ывников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виды воинской деятельност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трои отделения и порядок управления им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значение и боевые свойства автомата Калашников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вила ухода за автоматом, порядок его хранения и сбережени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вила подготовки автомата к стрельбе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емы и правила стрельбы из автомат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ы современного общевойскового бо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щие обязанности солдата в бою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новные способы передвижения солдата в бою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собы ориентирования на местности и движения по азимутам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новные цели и задачи военно-профессиональной ориентац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осударственные и военные символы Российской Федерац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евые традиции Вооруженных Сил Росс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лассы сходных воинских должностей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щие требования к безопасности военной служб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рядок обязательного государственного страхования жизни и 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доровья военнослужащих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общую организацию подготовки офицерских кадров для Воору</w:t>
      </w: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женных Сил Российской Федерации и правила приема в образова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ельные учреждения военного профессионального образовани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ила безопасности при обращении с оружием и при организа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ции учебных стрельб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редства массового поражения и их поражающие фактор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230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щитные сооружения гражданской обороны и правила их ис</w:t>
      </w:r>
      <w:r w:rsidRPr="00C230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ьзовани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рядок размещения и условия быта военнослужащих;</w:t>
      </w:r>
    </w:p>
    <w:p w:rsidR="00C230D1" w:rsidRPr="00C230D1" w:rsidRDefault="00C230D1" w:rsidP="00C230D1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0D1" w:rsidRPr="002A15BA" w:rsidRDefault="00C230D1" w:rsidP="00C230D1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Выпускник старших классов долж</w:t>
      </w:r>
      <w:r w:rsidR="002A15BA" w:rsidRPr="002A15B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ен</w:t>
      </w:r>
      <w:r w:rsidRPr="002A15B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 </w:t>
      </w:r>
      <w:r w:rsidRPr="002A15B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уметь: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видеть возникновение наиболее часто встречающихся опас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ых ситуаций по их характерным признакам, принимать решение и 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йствовать, обеспечивая личную безопасность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мотно действовать при возникновении угрозы чрезвычайной ситуации и во время чрезвычайной ситуации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казывать первую медицинскую помощь при неотложных состо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ниях;</w:t>
      </w:r>
    </w:p>
    <w:p w:rsidR="00C230D1" w:rsidRPr="00C230D1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олнять основные действия, связанные с будущим прохож</w:t>
      </w:r>
      <w:r w:rsidRPr="00C230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ением воинской службы (строевые приемы, воинское приветствие, 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полная разборка и сборка автомата Калашникова, стрельба из авто</w:t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ата и т.д.);</w:t>
      </w:r>
    </w:p>
    <w:p w:rsidR="00C230D1" w:rsidRPr="002A15BA" w:rsidRDefault="00C230D1" w:rsidP="002A15BA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льзоваться справочной литературой для целенаправленной под</w:t>
      </w:r>
      <w:r w:rsidRPr="00C230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отовки к военной службе с учетом индивидуальных качеств.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именять основные способы защиты населения от чрезвычайных </w:t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итуаций природного и техногенного характер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льзоваться средствами индивидуальной и коллективной защи</w:t>
      </w:r>
      <w:r w:rsidRPr="00C230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т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ценивать уровень своей подготовленности и осуществлять осоз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анное самоопределение по отношению к военной службе.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полнять строевые приемы на месте и в движении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изводить неполную разборку и сборку автомата Калашникова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сти стрельбу из автомата по неподвижным и появляющимся це</w:t>
      </w: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ям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на местности по карте и двигаться в заданную </w:t>
      </w:r>
      <w:r w:rsidRPr="00C230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очку по азимуту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ьзоваться индивидуальными средствами защиты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спользовать приборы радиационной,  химической разведки  и </w:t>
      </w: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зиметрического контроля;</w:t>
      </w:r>
    </w:p>
    <w:p w:rsidR="002A15BA" w:rsidRPr="00C230D1" w:rsidRDefault="002A15BA" w:rsidP="002A1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0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ять элементы строевой и тактической подготовки;</w:t>
      </w:r>
    </w:p>
    <w:p w:rsidR="002A15BA" w:rsidRPr="002A15BA" w:rsidRDefault="002A15BA" w:rsidP="002A15B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284" w:right="2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ыполнять физические упражнения в объеме требований, </w:t>
      </w: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едъявляемых к молодому пополнению воинских частей и кан</w:t>
      </w: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дидатам, поступающим в высшие военно-учебные заведения;</w:t>
      </w:r>
    </w:p>
    <w:p w:rsidR="002A15BA" w:rsidRPr="002A15BA" w:rsidRDefault="002A15BA" w:rsidP="002A15B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использовать приобретенные знания и умения в практической </w:t>
      </w:r>
      <w:r w:rsidRPr="002A15B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деятельности и повседневной жизни </w:t>
      </w:r>
      <w:proofErr w:type="gramStart"/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ля</w:t>
      </w:r>
      <w:proofErr w:type="gramEnd"/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:</w:t>
      </w:r>
    </w:p>
    <w:p w:rsidR="002A15BA" w:rsidRPr="002A15BA" w:rsidRDefault="002A15BA" w:rsidP="002A15B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284" w:right="201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дения здорового образа жизни; оказания первой медицинской помощи;</w:t>
      </w:r>
    </w:p>
    <w:p w:rsidR="002A15BA" w:rsidRPr="002A15BA" w:rsidRDefault="002A15BA" w:rsidP="002A15B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284" w:right="1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зова (обращения за помощью) в случае необходимости соот</w:t>
      </w:r>
      <w:r w:rsidRPr="002A15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2A15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тствующих служб экстренной помощи;</w:t>
      </w:r>
    </w:p>
    <w:p w:rsidR="002A15BA" w:rsidRPr="005A580D" w:rsidRDefault="002A15BA" w:rsidP="002A15B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284" w:right="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8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ормирования у себя психологической и физической готовности </w:t>
      </w:r>
      <w:r w:rsidRPr="005A58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 прохождению военной службы по призыву, к обучению по про</w:t>
      </w:r>
      <w:r w:rsidRPr="005A58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5A58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ммам подготовки офицеров запаса на военных кафедрах обра</w:t>
      </w:r>
      <w:r w:rsidRPr="005A58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зовательных учреждений высшего профессионального образова</w:t>
      </w:r>
      <w:r w:rsidRPr="005A58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5A58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я.</w:t>
      </w:r>
    </w:p>
    <w:p w:rsidR="002A15BA" w:rsidRPr="00C230D1" w:rsidRDefault="002A15BA" w:rsidP="002A15B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5F6" w:rsidRDefault="009705F6" w:rsidP="00970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74" w:rsidRDefault="003B3A74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B3A74" w:rsidSect="002B1042">
          <w:pgSz w:w="12406" w:h="16840"/>
          <w:pgMar w:top="567" w:right="924" w:bottom="709" w:left="1134" w:header="720" w:footer="720" w:gutter="0"/>
          <w:cols w:space="720"/>
          <w:noEndnote/>
        </w:sect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68F" w:rsidRDefault="00B9768F" w:rsidP="00B976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B9768F" w:rsidRPr="00B9768F" w:rsidRDefault="00B9768F" w:rsidP="00B9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768F" w:rsidRPr="00B9768F" w:rsidSect="00B9768F">
      <w:pgSz w:w="16840" w:h="12406" w:orient="landscape"/>
      <w:pgMar w:top="924" w:right="1230" w:bottom="113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E6" w:rsidRDefault="00665BE6" w:rsidP="00490902">
      <w:pPr>
        <w:spacing w:after="0" w:line="240" w:lineRule="auto"/>
      </w:pPr>
      <w:r>
        <w:separator/>
      </w:r>
    </w:p>
  </w:endnote>
  <w:endnote w:type="continuationSeparator" w:id="0">
    <w:p w:rsidR="00665BE6" w:rsidRDefault="00665BE6" w:rsidP="0049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E6" w:rsidRDefault="00665BE6" w:rsidP="00490902">
      <w:pPr>
        <w:spacing w:after="0" w:line="240" w:lineRule="auto"/>
      </w:pPr>
      <w:r>
        <w:separator/>
      </w:r>
    </w:p>
  </w:footnote>
  <w:footnote w:type="continuationSeparator" w:id="0">
    <w:p w:rsidR="00665BE6" w:rsidRDefault="00665BE6" w:rsidP="0049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7DF34D0"/>
    <w:multiLevelType w:val="hybridMultilevel"/>
    <w:tmpl w:val="8C2E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5046"/>
    <w:multiLevelType w:val="hybridMultilevel"/>
    <w:tmpl w:val="BE7419DC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51FD"/>
    <w:multiLevelType w:val="hybridMultilevel"/>
    <w:tmpl w:val="5D16A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73014E5"/>
    <w:multiLevelType w:val="hybridMultilevel"/>
    <w:tmpl w:val="96C0A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9D5A7D"/>
    <w:multiLevelType w:val="hybridMultilevel"/>
    <w:tmpl w:val="6462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91AA2"/>
    <w:multiLevelType w:val="hybridMultilevel"/>
    <w:tmpl w:val="CA802A3A"/>
    <w:lvl w:ilvl="0" w:tplc="60E80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6F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8B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6D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A2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6F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40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C9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721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E096A"/>
    <w:multiLevelType w:val="hybridMultilevel"/>
    <w:tmpl w:val="AC0CD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112407F"/>
    <w:multiLevelType w:val="hybridMultilevel"/>
    <w:tmpl w:val="01EC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E7C6C"/>
    <w:multiLevelType w:val="hybridMultilevel"/>
    <w:tmpl w:val="B8CE5E06"/>
    <w:lvl w:ilvl="0" w:tplc="DB2CA77C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DFA72A8"/>
    <w:multiLevelType w:val="hybridMultilevel"/>
    <w:tmpl w:val="D1A8B698"/>
    <w:lvl w:ilvl="0" w:tplc="DB2CA77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E7BC1"/>
    <w:multiLevelType w:val="hybridMultilevel"/>
    <w:tmpl w:val="C6CA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F16AF"/>
    <w:multiLevelType w:val="hybridMultilevel"/>
    <w:tmpl w:val="CE702FFE"/>
    <w:lvl w:ilvl="0" w:tplc="DB2CA77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1365C38"/>
    <w:multiLevelType w:val="hybridMultilevel"/>
    <w:tmpl w:val="1A185B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AE670D1"/>
    <w:multiLevelType w:val="hybridMultilevel"/>
    <w:tmpl w:val="BCD2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7361B"/>
    <w:multiLevelType w:val="hybridMultilevel"/>
    <w:tmpl w:val="E008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5"/>
  </w:num>
  <w:num w:numId="15">
    <w:abstractNumId w:val="1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D0"/>
    <w:rsid w:val="00032511"/>
    <w:rsid w:val="000530A7"/>
    <w:rsid w:val="00065438"/>
    <w:rsid w:val="000670A7"/>
    <w:rsid w:val="000E4142"/>
    <w:rsid w:val="000F4FC7"/>
    <w:rsid w:val="00200F02"/>
    <w:rsid w:val="00236492"/>
    <w:rsid w:val="002A15BA"/>
    <w:rsid w:val="002B1042"/>
    <w:rsid w:val="0033629B"/>
    <w:rsid w:val="0034194C"/>
    <w:rsid w:val="003B3A74"/>
    <w:rsid w:val="00410BE9"/>
    <w:rsid w:val="00455E03"/>
    <w:rsid w:val="00490902"/>
    <w:rsid w:val="004B4A3D"/>
    <w:rsid w:val="004D5C22"/>
    <w:rsid w:val="004E6C3D"/>
    <w:rsid w:val="00520126"/>
    <w:rsid w:val="0053140F"/>
    <w:rsid w:val="00547C85"/>
    <w:rsid w:val="005A580D"/>
    <w:rsid w:val="005B6400"/>
    <w:rsid w:val="00640076"/>
    <w:rsid w:val="00665BE6"/>
    <w:rsid w:val="00681A3F"/>
    <w:rsid w:val="006C7B1A"/>
    <w:rsid w:val="006D602B"/>
    <w:rsid w:val="0074297B"/>
    <w:rsid w:val="00761399"/>
    <w:rsid w:val="00792B25"/>
    <w:rsid w:val="007B7EC7"/>
    <w:rsid w:val="007E1D5E"/>
    <w:rsid w:val="007F6562"/>
    <w:rsid w:val="00822D53"/>
    <w:rsid w:val="008338BC"/>
    <w:rsid w:val="00854640"/>
    <w:rsid w:val="008A0533"/>
    <w:rsid w:val="008C55B6"/>
    <w:rsid w:val="008E034C"/>
    <w:rsid w:val="00910155"/>
    <w:rsid w:val="00936CA4"/>
    <w:rsid w:val="009705F6"/>
    <w:rsid w:val="009A4E63"/>
    <w:rsid w:val="00A266AE"/>
    <w:rsid w:val="00B431DB"/>
    <w:rsid w:val="00B9768F"/>
    <w:rsid w:val="00BC13BE"/>
    <w:rsid w:val="00BC3ED0"/>
    <w:rsid w:val="00BE6454"/>
    <w:rsid w:val="00BF67F2"/>
    <w:rsid w:val="00C230D1"/>
    <w:rsid w:val="00C24CEF"/>
    <w:rsid w:val="00C44A4B"/>
    <w:rsid w:val="00C65065"/>
    <w:rsid w:val="00CC63A8"/>
    <w:rsid w:val="00CF00DE"/>
    <w:rsid w:val="00D03F1E"/>
    <w:rsid w:val="00D3391D"/>
    <w:rsid w:val="00D456EF"/>
    <w:rsid w:val="00DB4B29"/>
    <w:rsid w:val="00E23A00"/>
    <w:rsid w:val="00EB2B16"/>
    <w:rsid w:val="00F16D42"/>
    <w:rsid w:val="00FD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B9768F"/>
  </w:style>
  <w:style w:type="table" w:customStyle="1" w:styleId="10">
    <w:name w:val="Стиль таблицы1"/>
    <w:basedOn w:val="a1"/>
    <w:rsid w:val="00B97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976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97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B976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B976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3140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902"/>
  </w:style>
  <w:style w:type="paragraph" w:styleId="ac">
    <w:name w:val="footer"/>
    <w:basedOn w:val="a"/>
    <w:link w:val="ad"/>
    <w:uiPriority w:val="99"/>
    <w:unhideWhenUsed/>
    <w:rsid w:val="004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902"/>
  </w:style>
  <w:style w:type="paragraph" w:styleId="ae">
    <w:name w:val="Normal (Web)"/>
    <w:basedOn w:val="a"/>
    <w:uiPriority w:val="99"/>
    <w:unhideWhenUsed/>
    <w:rsid w:val="00FD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939"/>
  </w:style>
  <w:style w:type="paragraph" w:styleId="af">
    <w:name w:val="Body Text"/>
    <w:basedOn w:val="a"/>
    <w:link w:val="af0"/>
    <w:uiPriority w:val="99"/>
    <w:semiHidden/>
    <w:unhideWhenUsed/>
    <w:rsid w:val="00C230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23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B9768F"/>
  </w:style>
  <w:style w:type="table" w:customStyle="1" w:styleId="10">
    <w:name w:val="Стиль таблицы1"/>
    <w:basedOn w:val="a1"/>
    <w:rsid w:val="00B97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976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97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B976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B976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3140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902"/>
  </w:style>
  <w:style w:type="paragraph" w:styleId="ac">
    <w:name w:val="footer"/>
    <w:basedOn w:val="a"/>
    <w:link w:val="ad"/>
    <w:uiPriority w:val="99"/>
    <w:unhideWhenUsed/>
    <w:rsid w:val="0049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902"/>
  </w:style>
  <w:style w:type="paragraph" w:styleId="ae">
    <w:name w:val="Normal (Web)"/>
    <w:basedOn w:val="a"/>
    <w:uiPriority w:val="99"/>
    <w:unhideWhenUsed/>
    <w:rsid w:val="00FD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939"/>
  </w:style>
  <w:style w:type="paragraph" w:styleId="af">
    <w:name w:val="Body Text"/>
    <w:basedOn w:val="a"/>
    <w:link w:val="af0"/>
    <w:uiPriority w:val="99"/>
    <w:semiHidden/>
    <w:unhideWhenUsed/>
    <w:rsid w:val="00C230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2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mnr.gov.ru" TargetMode="External"/><Relationship Id="rId26" Type="http://schemas.openxmlformats.org/officeDocument/2006/relationships/hyperlink" Target="http://www.opasno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mon.gov.ru/" TargetMode="External"/><Relationship Id="rId25" Type="http://schemas.openxmlformats.org/officeDocument/2006/relationships/hyperlink" Target="http://festival.1september.ru" TargetMode="External"/><Relationship Id="rId33" Type="http://schemas.openxmlformats.org/officeDocument/2006/relationships/hyperlink" Target="http://www.bezopasnost.edu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zdrav-rf.ru" TargetMode="External"/><Relationship Id="rId20" Type="http://schemas.openxmlformats.org/officeDocument/2006/relationships/hyperlink" Target="http://www.gov.ed.ru" TargetMode="External"/><Relationship Id="rId29" Type="http://schemas.openxmlformats.org/officeDocument/2006/relationships/hyperlink" Target="http://www.school-obz.org/topics/bzd/bz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1september.ru" TargetMode="External"/><Relationship Id="rId32" Type="http://schemas.openxmlformats.org/officeDocument/2006/relationships/hyperlink" Target="http://www.alleng.ru/edu/saf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mercom.gov.ru" TargetMode="External"/><Relationship Id="rId23" Type="http://schemas.openxmlformats.org/officeDocument/2006/relationships/hyperlink" Target="http://www.profkniga.ru" TargetMode="External"/><Relationship Id="rId28" Type="http://schemas.openxmlformats.org/officeDocument/2006/relationships/hyperlink" Target="http://moikompas.ru/compas/bezopasnost_de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mecom.ru/roshydro/pub/rus/index.htm" TargetMode="External"/><Relationship Id="rId31" Type="http://schemas.openxmlformats.org/officeDocument/2006/relationships/hyperlink" Target="http://rusolym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personal-safety.redut-7.ru" TargetMode="External"/><Relationship Id="rId30" Type="http://schemas.openxmlformats.org/officeDocument/2006/relationships/hyperlink" Target="http://www.econavt-catalog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8D0D-8DDB-4381-B29D-827596F1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7244</Words>
  <Characters>4129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03T04:27:00Z</cp:lastPrinted>
  <dcterms:created xsi:type="dcterms:W3CDTF">2015-10-02T10:12:00Z</dcterms:created>
  <dcterms:modified xsi:type="dcterms:W3CDTF">2015-10-03T04:28:00Z</dcterms:modified>
</cp:coreProperties>
</file>